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3F12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  <w:r w:rsidRPr="00EC2D9C">
        <w:rPr>
          <w:b/>
        </w:rPr>
        <w:t>Муниципальное бюджетное учреждение дополнительного образования детско-юношеская спортивная школа г. Амурска Амурского муниципального района Хабаровского края</w:t>
      </w:r>
    </w:p>
    <w:p w14:paraId="24907BD1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55EAD871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2D7E46E3" w14:textId="72D9D2C4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ind w:firstLine="7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УТВЕРЖДАЮ</w:t>
      </w:r>
    </w:p>
    <w:p w14:paraId="60723227" w14:textId="1E728321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9B2AA4">
        <w:rPr>
          <w:b/>
        </w:rPr>
        <w:t>и.о. д</w:t>
      </w:r>
      <w:r>
        <w:rPr>
          <w:b/>
        </w:rPr>
        <w:t>иректор</w:t>
      </w:r>
      <w:r w:rsidR="009B2AA4">
        <w:rPr>
          <w:b/>
        </w:rPr>
        <w:t>а</w:t>
      </w:r>
      <w:r>
        <w:rPr>
          <w:b/>
        </w:rPr>
        <w:t xml:space="preserve"> МБУ ДЮСШ</w:t>
      </w:r>
    </w:p>
    <w:p w14:paraId="17FAEB25" w14:textId="1D868782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B2AA4">
        <w:rPr>
          <w:b/>
        </w:rPr>
        <w:t xml:space="preserve">                </w:t>
      </w:r>
      <w:r w:rsidR="00B24790">
        <w:rPr>
          <w:b/>
        </w:rPr>
        <w:t xml:space="preserve">  </w:t>
      </w:r>
      <w:r>
        <w:rPr>
          <w:b/>
        </w:rPr>
        <w:t>г. Амурска</w:t>
      </w:r>
    </w:p>
    <w:p w14:paraId="101BB047" w14:textId="379CF361" w:rsidR="00CE7E1E" w:rsidRDefault="009B2AA4" w:rsidP="009B2AA4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E7E1E">
        <w:rPr>
          <w:b/>
        </w:rPr>
        <w:t>_____________</w:t>
      </w:r>
      <w:r>
        <w:rPr>
          <w:b/>
        </w:rPr>
        <w:t>К.Ф. Бакшеев</w:t>
      </w:r>
    </w:p>
    <w:p w14:paraId="1146525C" w14:textId="5692E6DE" w:rsidR="00CE7E1E" w:rsidRDefault="007F677A" w:rsidP="007F677A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ind w:left="567" w:hanging="567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CE7E1E">
        <w:rPr>
          <w:b/>
        </w:rPr>
        <w:t>«</w:t>
      </w:r>
      <w:r>
        <w:rPr>
          <w:b/>
        </w:rPr>
        <w:t>0</w:t>
      </w:r>
      <w:r w:rsidR="009B2AA4">
        <w:rPr>
          <w:b/>
        </w:rPr>
        <w:t>6</w:t>
      </w:r>
      <w:r w:rsidR="00CE7E1E">
        <w:rPr>
          <w:b/>
        </w:rPr>
        <w:t>»</w:t>
      </w:r>
      <w:r>
        <w:rPr>
          <w:b/>
        </w:rPr>
        <w:t xml:space="preserve"> сентября </w:t>
      </w:r>
      <w:r w:rsidR="00CE7E1E">
        <w:rPr>
          <w:b/>
        </w:rPr>
        <w:t>20</w:t>
      </w:r>
      <w:r w:rsidR="0066452E">
        <w:rPr>
          <w:b/>
        </w:rPr>
        <w:t>2</w:t>
      </w:r>
      <w:r w:rsidR="009B2AA4">
        <w:rPr>
          <w:b/>
        </w:rPr>
        <w:t>2</w:t>
      </w:r>
      <w:r w:rsidR="00CE7E1E">
        <w:rPr>
          <w:b/>
        </w:rPr>
        <w:t xml:space="preserve"> г.</w:t>
      </w:r>
    </w:p>
    <w:p w14:paraId="51D26099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0ED0AADF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7637E5F4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597DC3A4" w14:textId="77777777" w:rsidR="00CE7E1E" w:rsidRPr="00074046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</w:p>
    <w:p w14:paraId="48C74A1D" w14:textId="77777777" w:rsidR="00CE7E1E" w:rsidRPr="00074046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32"/>
          <w:szCs w:val="32"/>
        </w:rPr>
      </w:pPr>
      <w:r w:rsidRPr="00074046">
        <w:rPr>
          <w:rFonts w:ascii="Georgia" w:hAnsi="Georgia"/>
          <w:b/>
          <w:sz w:val="32"/>
          <w:szCs w:val="32"/>
        </w:rPr>
        <w:t xml:space="preserve">Годовой </w:t>
      </w:r>
    </w:p>
    <w:p w14:paraId="207304B7" w14:textId="77777777" w:rsidR="00CE7E1E" w:rsidRPr="00074046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</w:t>
      </w:r>
      <w:r w:rsidRPr="00074046">
        <w:rPr>
          <w:rFonts w:ascii="Georgia" w:hAnsi="Georgia"/>
          <w:b/>
          <w:sz w:val="28"/>
          <w:szCs w:val="28"/>
        </w:rPr>
        <w:t>алендарный учебный план-график</w:t>
      </w:r>
    </w:p>
    <w:p w14:paraId="7788B393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  <w:r w:rsidRPr="00074046">
        <w:rPr>
          <w:rFonts w:ascii="Georgia" w:hAnsi="Georgia"/>
          <w:b/>
          <w:sz w:val="28"/>
          <w:szCs w:val="28"/>
        </w:rPr>
        <w:t xml:space="preserve">Муниципального бюджетного учреждения дополнительного образования </w:t>
      </w:r>
    </w:p>
    <w:p w14:paraId="525DF919" w14:textId="03AA5AFE" w:rsidR="00CE7E1E" w:rsidRPr="00074046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  <w:r w:rsidRPr="00074046">
        <w:rPr>
          <w:rFonts w:ascii="Georgia" w:hAnsi="Georgia"/>
          <w:b/>
          <w:sz w:val="28"/>
          <w:szCs w:val="28"/>
        </w:rPr>
        <w:t>детско-юношеской спортивной школы</w:t>
      </w:r>
      <w:r>
        <w:rPr>
          <w:rFonts w:ascii="Georgia" w:hAnsi="Georgia"/>
          <w:b/>
          <w:sz w:val="28"/>
          <w:szCs w:val="28"/>
        </w:rPr>
        <w:t xml:space="preserve"> </w:t>
      </w:r>
      <w:r w:rsidRPr="00074046">
        <w:rPr>
          <w:rFonts w:ascii="Georgia" w:hAnsi="Georgia"/>
          <w:b/>
          <w:sz w:val="28"/>
          <w:szCs w:val="28"/>
        </w:rPr>
        <w:t>г. Амурска Амурского муниципального района Хабаровского края на 20</w:t>
      </w:r>
      <w:r w:rsidR="0066452E">
        <w:rPr>
          <w:rFonts w:ascii="Georgia" w:hAnsi="Georgia"/>
          <w:b/>
          <w:sz w:val="28"/>
          <w:szCs w:val="28"/>
        </w:rPr>
        <w:t>2</w:t>
      </w:r>
      <w:r w:rsidR="009B2AA4">
        <w:rPr>
          <w:rFonts w:ascii="Georgia" w:hAnsi="Georgia"/>
          <w:b/>
          <w:sz w:val="28"/>
          <w:szCs w:val="28"/>
        </w:rPr>
        <w:t>2</w:t>
      </w:r>
      <w:r w:rsidRPr="00074046">
        <w:rPr>
          <w:rFonts w:ascii="Georgia" w:hAnsi="Georgia"/>
          <w:b/>
          <w:sz w:val="28"/>
          <w:szCs w:val="28"/>
        </w:rPr>
        <w:t>-20</w:t>
      </w:r>
      <w:r>
        <w:rPr>
          <w:rFonts w:ascii="Georgia" w:hAnsi="Georgia"/>
          <w:b/>
          <w:sz w:val="28"/>
          <w:szCs w:val="28"/>
        </w:rPr>
        <w:t>2</w:t>
      </w:r>
      <w:r w:rsidR="009B2AA4">
        <w:rPr>
          <w:rFonts w:ascii="Georgia" w:hAnsi="Georgia"/>
          <w:b/>
          <w:sz w:val="28"/>
          <w:szCs w:val="28"/>
        </w:rPr>
        <w:t>3</w:t>
      </w:r>
      <w:r w:rsidRPr="00074046">
        <w:rPr>
          <w:rFonts w:ascii="Georgia" w:hAnsi="Georgia"/>
          <w:b/>
          <w:sz w:val="28"/>
          <w:szCs w:val="28"/>
        </w:rPr>
        <w:t xml:space="preserve"> учебный год</w:t>
      </w:r>
    </w:p>
    <w:p w14:paraId="7A2A2718" w14:textId="77777777" w:rsidR="00CE7E1E" w:rsidRPr="00074046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</w:p>
    <w:p w14:paraId="3E2ABCF4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089FB296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7192E514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2B6B2023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47BC9989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295AE6CD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1F550BA2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1CAC126E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104BD1DE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47BEE533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016BAE2C" w14:textId="77777777" w:rsidR="00CE7E1E" w:rsidRPr="00EC2D9C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rPr>
          <w:b/>
        </w:rPr>
      </w:pPr>
    </w:p>
    <w:p w14:paraId="1B057CE4" w14:textId="77777777" w:rsidR="00CE7E1E" w:rsidRDefault="00CE7E1E" w:rsidP="00CE7E1E">
      <w:pPr>
        <w:jc w:val="center"/>
        <w:rPr>
          <w:b/>
        </w:rPr>
      </w:pPr>
    </w:p>
    <w:p w14:paraId="308443B0" w14:textId="77777777" w:rsidR="00745B91" w:rsidRDefault="00745B91" w:rsidP="00CE7E1E">
      <w:pPr>
        <w:jc w:val="center"/>
        <w:rPr>
          <w:b/>
        </w:rPr>
      </w:pPr>
    </w:p>
    <w:p w14:paraId="009568FE" w14:textId="77777777" w:rsidR="00745B91" w:rsidRDefault="00745B91" w:rsidP="00CE7E1E">
      <w:pPr>
        <w:jc w:val="center"/>
        <w:rPr>
          <w:b/>
        </w:rPr>
      </w:pPr>
    </w:p>
    <w:p w14:paraId="3C95056E" w14:textId="5D25720E" w:rsidR="00CE7E1E" w:rsidRDefault="00CE7E1E" w:rsidP="00CE7E1E">
      <w:pPr>
        <w:jc w:val="center"/>
        <w:rPr>
          <w:b/>
        </w:rPr>
      </w:pPr>
      <w:r w:rsidRPr="00074046">
        <w:rPr>
          <w:b/>
        </w:rPr>
        <w:lastRenderedPageBreak/>
        <w:t>ПОЯСНИТЕЛЬНАЯ ЗАПИСКА</w:t>
      </w:r>
    </w:p>
    <w:p w14:paraId="3BFE20B2" w14:textId="77777777" w:rsidR="00CE7E1E" w:rsidRPr="001C62E2" w:rsidRDefault="00CE7E1E" w:rsidP="00CE7E1E"/>
    <w:p w14:paraId="1F3912A6" w14:textId="777D35FE" w:rsidR="00CE7E1E" w:rsidRPr="001C62E2" w:rsidRDefault="00CE7E1E" w:rsidP="004A267B">
      <w:pPr>
        <w:ind w:left="284" w:firstLine="420"/>
      </w:pPr>
      <w:r w:rsidRPr="001C62E2">
        <w:t xml:space="preserve">Годовой календарный учебный график Муниципального бюджетного учреждения дополнительного образования детско-юношеской </w:t>
      </w:r>
      <w:r w:rsidR="004A267B">
        <w:t xml:space="preserve">    </w:t>
      </w:r>
      <w:r w:rsidRPr="001C62E2">
        <w:t>спортивной школы г. Амурска Амурского муниципального района Хабаровского края (далее ДЮСШ) является документом, регламентирующим организацию образовательного процесса в учреждении.</w:t>
      </w:r>
    </w:p>
    <w:p w14:paraId="7AF74906" w14:textId="77777777" w:rsidR="004A267B" w:rsidRDefault="00CE7E1E" w:rsidP="004A267B">
      <w:pPr>
        <w:ind w:left="704"/>
      </w:pPr>
      <w:r w:rsidRPr="001C62E2">
        <w:t xml:space="preserve">Годовой учебный календарный график рассматривается на заседании Педагогического совета и утверждается приказом директора ДЮСШ. Изменения в годовой календарный учебный график вносятся приказом директора ДЮСШ по согласованию с Педагогическим советом </w:t>
      </w:r>
    </w:p>
    <w:p w14:paraId="6B8D36CE" w14:textId="5BAF9BC2" w:rsidR="00CE7E1E" w:rsidRPr="001C62E2" w:rsidRDefault="00CE7E1E" w:rsidP="004A267B">
      <w:pPr>
        <w:ind w:firstLine="284"/>
      </w:pPr>
      <w:r w:rsidRPr="001C62E2">
        <w:t>учреждения.</w:t>
      </w:r>
    </w:p>
    <w:p w14:paraId="237C6823" w14:textId="7BB96C6D" w:rsidR="00CE7E1E" w:rsidRPr="001C62E2" w:rsidRDefault="00CE7E1E" w:rsidP="004A267B">
      <w:pPr>
        <w:ind w:left="284" w:firstLine="420"/>
      </w:pPr>
      <w:r w:rsidRPr="001C62E2">
        <w:t>Годовой учебный календарный график в полном объеме учитывает индивидуальные, возрастные, психофизические особенности учащихся и отвечает требованиям охраны их жизни и здоровья.</w:t>
      </w:r>
    </w:p>
    <w:p w14:paraId="76B3BE62" w14:textId="13819E8A" w:rsidR="00CE7E1E" w:rsidRDefault="00CE7E1E" w:rsidP="004A267B">
      <w:pPr>
        <w:ind w:left="284" w:firstLine="420"/>
      </w:pPr>
      <w:r w:rsidRPr="001C62E2">
        <w:t>ДЮСШ в установленном законодательством Российской Федерации порядке несет ответственность за реализацию в полном объеме дополнительных общеобразовательных программ в соответствии с годовым календарным учебным графиком:</w:t>
      </w:r>
    </w:p>
    <w:p w14:paraId="715EB310" w14:textId="599BF7AD" w:rsidR="00CE7E1E" w:rsidRDefault="00CE7E1E" w:rsidP="00CE7E1E"/>
    <w:p w14:paraId="7449BFCE" w14:textId="4D7BD042" w:rsidR="00B063A4" w:rsidRDefault="003562BE" w:rsidP="003562BE">
      <w:pPr>
        <w:tabs>
          <w:tab w:val="left" w:pos="12885"/>
        </w:tabs>
      </w:pPr>
      <w:r>
        <w:tab/>
      </w:r>
    </w:p>
    <w:p w14:paraId="21F1566F" w14:textId="428DADBA" w:rsidR="003562BE" w:rsidRDefault="003562BE" w:rsidP="003562BE">
      <w:pPr>
        <w:tabs>
          <w:tab w:val="left" w:pos="12885"/>
        </w:tabs>
      </w:pPr>
    </w:p>
    <w:p w14:paraId="504E8466" w14:textId="6F3A0FFF" w:rsidR="003562BE" w:rsidRDefault="003562BE" w:rsidP="003562BE">
      <w:pPr>
        <w:tabs>
          <w:tab w:val="left" w:pos="12885"/>
        </w:tabs>
      </w:pPr>
    </w:p>
    <w:p w14:paraId="2184ACC3" w14:textId="77777777" w:rsidR="003562BE" w:rsidRDefault="003562BE" w:rsidP="003562BE">
      <w:pPr>
        <w:tabs>
          <w:tab w:val="left" w:pos="12885"/>
        </w:tabs>
      </w:pPr>
    </w:p>
    <w:p w14:paraId="07956C51" w14:textId="77777777" w:rsidR="00441FE9" w:rsidRDefault="00441FE9" w:rsidP="00CE7E1E"/>
    <w:tbl>
      <w:tblPr>
        <w:tblW w:w="5000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6"/>
        <w:gridCol w:w="3830"/>
        <w:gridCol w:w="9535"/>
        <w:gridCol w:w="813"/>
      </w:tblGrid>
      <w:tr w:rsidR="00B063A4" w:rsidRPr="0001183F" w14:paraId="27B0F3C5" w14:textId="77777777" w:rsidTr="00B063A4">
        <w:trPr>
          <w:trHeight w:val="1124"/>
        </w:trPr>
        <w:tc>
          <w:tcPr>
            <w:tcW w:w="328" w:type="pct"/>
            <w:tcBorders>
              <w:bottom w:val="single" w:sz="4" w:space="0" w:color="auto"/>
            </w:tcBorders>
          </w:tcPr>
          <w:p w14:paraId="3F01F710" w14:textId="77777777" w:rsidR="00B063A4" w:rsidRPr="0001183F" w:rsidRDefault="00B063A4" w:rsidP="00B063A4">
            <w:pPr>
              <w:widowControl w:val="0"/>
              <w:suppressAutoHyphens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01183F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№ п/п</w:t>
            </w:r>
          </w:p>
        </w:tc>
        <w:tc>
          <w:tcPr>
            <w:tcW w:w="1262" w:type="pct"/>
          </w:tcPr>
          <w:p w14:paraId="497005F7" w14:textId="77777777" w:rsidR="00B063A4" w:rsidRPr="0001183F" w:rsidRDefault="00B063A4" w:rsidP="00B063A4">
            <w:pPr>
              <w:widowControl w:val="0"/>
              <w:suppressAutoHyphens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01183F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ФИО</w:t>
            </w:r>
          </w:p>
          <w:p w14:paraId="69A1B6CF" w14:textId="77777777" w:rsidR="00B063A4" w:rsidRPr="0001183F" w:rsidRDefault="00B063A4" w:rsidP="00B063A4">
            <w:pPr>
              <w:widowControl w:val="0"/>
              <w:suppressAutoHyphens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педагога</w:t>
            </w:r>
            <w:proofErr w:type="spellEnd"/>
          </w:p>
        </w:tc>
        <w:tc>
          <w:tcPr>
            <w:tcW w:w="3142" w:type="pct"/>
          </w:tcPr>
          <w:p w14:paraId="7BEF1A7B" w14:textId="77777777" w:rsidR="00B063A4" w:rsidRPr="0001183F" w:rsidRDefault="00B063A4" w:rsidP="00B063A4">
            <w:pPr>
              <w:widowControl w:val="0"/>
              <w:suppressAutoHyphens/>
              <w:jc w:val="center"/>
              <w:rPr>
                <w:rFonts w:eastAsia="Andale Sans UI" w:cs="Tahoma"/>
                <w:b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b/>
                <w:kern w:val="2"/>
                <w:lang w:val="de-DE" w:eastAsia="fa-IR" w:bidi="fa-IR"/>
              </w:rPr>
              <w:t>Наименование</w:t>
            </w:r>
            <w:proofErr w:type="spellEnd"/>
            <w:r w:rsidRPr="0001183F">
              <w:rPr>
                <w:rFonts w:eastAsia="Andale Sans UI" w:cs="Tahoma"/>
                <w:b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b/>
                <w:kern w:val="2"/>
                <w:lang w:val="de-DE" w:eastAsia="fa-IR" w:bidi="fa-IR"/>
              </w:rPr>
              <w:t>программы</w:t>
            </w:r>
            <w:proofErr w:type="spellEnd"/>
          </w:p>
        </w:tc>
        <w:tc>
          <w:tcPr>
            <w:tcW w:w="268" w:type="pct"/>
          </w:tcPr>
          <w:p w14:paraId="1ED7E77B" w14:textId="77777777" w:rsidR="00B063A4" w:rsidRPr="0001183F" w:rsidRDefault="00B063A4" w:rsidP="00B063A4">
            <w:pPr>
              <w:widowControl w:val="0"/>
              <w:suppressAutoHyphens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Кол</w:t>
            </w:r>
            <w:proofErr w:type="spellEnd"/>
          </w:p>
          <w:p w14:paraId="5BD82AD4" w14:textId="77777777" w:rsidR="00B063A4" w:rsidRPr="0001183F" w:rsidRDefault="00B063A4" w:rsidP="00B063A4">
            <w:pPr>
              <w:widowControl w:val="0"/>
              <w:suppressAutoHyphens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01183F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-</w:t>
            </w:r>
            <w:proofErr w:type="spellStart"/>
            <w:r w:rsidRPr="0001183F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во</w:t>
            </w:r>
            <w:proofErr w:type="spellEnd"/>
          </w:p>
          <w:p w14:paraId="0EEFFC5B" w14:textId="77777777" w:rsidR="00B063A4" w:rsidRPr="0001183F" w:rsidRDefault="00B063A4" w:rsidP="00B063A4">
            <w:pPr>
              <w:widowControl w:val="0"/>
              <w:suppressAutoHyphens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01183F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детей</w:t>
            </w:r>
            <w:proofErr w:type="spellEnd"/>
            <w:r w:rsidRPr="0001183F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 xml:space="preserve"> </w:t>
            </w:r>
          </w:p>
        </w:tc>
      </w:tr>
      <w:tr w:rsidR="00B063A4" w:rsidRPr="0001183F" w14:paraId="50786651" w14:textId="77777777" w:rsidTr="00B063A4">
        <w:trPr>
          <w:trHeight w:val="528"/>
        </w:trPr>
        <w:tc>
          <w:tcPr>
            <w:tcW w:w="328" w:type="pct"/>
            <w:vMerge w:val="restart"/>
            <w:tcBorders>
              <w:top w:val="single" w:sz="4" w:space="0" w:color="auto"/>
            </w:tcBorders>
          </w:tcPr>
          <w:p w14:paraId="4A8495B2" w14:textId="77777777" w:rsidR="00B063A4" w:rsidRPr="0001183F" w:rsidRDefault="00B063A4" w:rsidP="00B063A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left="397"/>
              <w:rPr>
                <w:rFonts w:eastAsia="Calibri"/>
              </w:rPr>
            </w:pPr>
          </w:p>
        </w:tc>
        <w:tc>
          <w:tcPr>
            <w:tcW w:w="1262" w:type="pct"/>
            <w:vMerge w:val="restart"/>
            <w:tcBorders>
              <w:top w:val="single" w:sz="4" w:space="0" w:color="auto"/>
            </w:tcBorders>
          </w:tcPr>
          <w:p w14:paraId="5B6FB24B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Василенк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Николай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Федорович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3142" w:type="pct"/>
            <w:tcBorders>
              <w:bottom w:val="single" w:sz="4" w:space="0" w:color="auto"/>
            </w:tcBorders>
          </w:tcPr>
          <w:p w14:paraId="6717BEE9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баскетболу</w:t>
            </w:r>
            <w:proofErr w:type="spellEnd"/>
            <w:r w:rsidRPr="0001183F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1503DE6B" w14:textId="60DFB9EB" w:rsidR="00B063A4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20</w:t>
            </w:r>
          </w:p>
        </w:tc>
      </w:tr>
      <w:tr w:rsidR="00B063A4" w:rsidRPr="0001183F" w14:paraId="33B23771" w14:textId="77777777" w:rsidTr="00B063A4">
        <w:trPr>
          <w:trHeight w:val="536"/>
        </w:trPr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FA1B27" w14:textId="77777777" w:rsidR="00B063A4" w:rsidRPr="0001183F" w:rsidRDefault="00B063A4" w:rsidP="00B063A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left="397"/>
              <w:rPr>
                <w:rFonts w:eastAsia="Calibri"/>
              </w:rPr>
            </w:pPr>
          </w:p>
        </w:tc>
        <w:tc>
          <w:tcPr>
            <w:tcW w:w="1262" w:type="pct"/>
            <w:vMerge/>
            <w:tcBorders>
              <w:bottom w:val="single" w:sz="4" w:space="0" w:color="auto"/>
            </w:tcBorders>
          </w:tcPr>
          <w:p w14:paraId="56F065F5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142" w:type="pct"/>
            <w:tcBorders>
              <w:bottom w:val="single" w:sz="4" w:space="0" w:color="auto"/>
            </w:tcBorders>
          </w:tcPr>
          <w:p w14:paraId="5F844A15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ивающая</w:t>
            </w:r>
            <w:proofErr w:type="spellEnd"/>
            <w:r w:rsidRPr="0001183F">
              <w:rPr>
                <w:rFonts w:eastAsia="Andale Sans UI" w:cs="Tahoma"/>
                <w:kern w:val="2"/>
                <w:lang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баскетболу</w:t>
            </w:r>
            <w:proofErr w:type="spellEnd"/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711AFEE9" w14:textId="397FA756" w:rsidR="00B063A4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20</w:t>
            </w:r>
          </w:p>
        </w:tc>
      </w:tr>
      <w:tr w:rsidR="0001183F" w:rsidRPr="0001183F" w14:paraId="4B786109" w14:textId="77777777" w:rsidTr="00B063A4">
        <w:trPr>
          <w:trHeight w:val="530"/>
        </w:trPr>
        <w:tc>
          <w:tcPr>
            <w:tcW w:w="328" w:type="pct"/>
            <w:vMerge w:val="restart"/>
            <w:tcBorders>
              <w:top w:val="single" w:sz="4" w:space="0" w:color="auto"/>
            </w:tcBorders>
            <w:vAlign w:val="center"/>
          </w:tcPr>
          <w:p w14:paraId="5705BB32" w14:textId="77777777" w:rsidR="0001183F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2.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B6281" w14:textId="77777777" w:rsidR="0001183F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антюхин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Сергей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Станиславович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</w:tcBorders>
          </w:tcPr>
          <w:p w14:paraId="0E2EB393" w14:textId="77777777" w:rsidR="0001183F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 xml:space="preserve">в области физической культуры и спорта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футболу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30ABD789" w14:textId="5FF858EC" w:rsidR="0001183F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36</w:t>
            </w:r>
          </w:p>
        </w:tc>
      </w:tr>
      <w:tr w:rsidR="0001183F" w:rsidRPr="0001183F" w14:paraId="4656CDC7" w14:textId="77777777" w:rsidTr="000E5229">
        <w:trPr>
          <w:trHeight w:val="530"/>
        </w:trPr>
        <w:tc>
          <w:tcPr>
            <w:tcW w:w="328" w:type="pct"/>
            <w:vMerge/>
            <w:vAlign w:val="center"/>
          </w:tcPr>
          <w:p w14:paraId="5CB844E4" w14:textId="77777777" w:rsidR="0001183F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2437C9FA" w14:textId="77777777" w:rsidR="0001183F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</w:tcBorders>
          </w:tcPr>
          <w:p w14:paraId="0B4C4BEC" w14:textId="1DAB1C73" w:rsidR="0001183F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общеразвивающая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 xml:space="preserve">в области физической культуры и спорта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футболу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090956E2" w14:textId="019A4B7D" w:rsidR="0001183F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30</w:t>
            </w:r>
          </w:p>
        </w:tc>
      </w:tr>
      <w:tr w:rsidR="0001183F" w:rsidRPr="0001183F" w14:paraId="7271B3DB" w14:textId="77777777" w:rsidTr="00B063A4">
        <w:trPr>
          <w:trHeight w:val="552"/>
        </w:trPr>
        <w:tc>
          <w:tcPr>
            <w:tcW w:w="328" w:type="pct"/>
            <w:vMerge w:val="restart"/>
          </w:tcPr>
          <w:p w14:paraId="642F6DEF" w14:textId="77777777" w:rsidR="0001183F" w:rsidRPr="0001183F" w:rsidRDefault="0001183F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t>3.</w:t>
            </w:r>
          </w:p>
        </w:tc>
        <w:tc>
          <w:tcPr>
            <w:tcW w:w="1262" w:type="pct"/>
            <w:vMerge w:val="restart"/>
          </w:tcPr>
          <w:p w14:paraId="0A995799" w14:textId="77777777" w:rsidR="0001183F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Гефен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Марк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Эммануилович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37C24008" w14:textId="77777777" w:rsidR="0001183F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самбо</w:t>
            </w:r>
            <w:proofErr w:type="spellEnd"/>
            <w:r w:rsidRPr="0001183F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</w:tcPr>
          <w:p w14:paraId="321F3645" w14:textId="63CE0193" w:rsidR="0001183F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53</w:t>
            </w:r>
          </w:p>
        </w:tc>
      </w:tr>
      <w:tr w:rsidR="0001183F" w:rsidRPr="0001183F" w14:paraId="0FDA34AE" w14:textId="77777777" w:rsidTr="00B063A4">
        <w:trPr>
          <w:trHeight w:val="552"/>
        </w:trPr>
        <w:tc>
          <w:tcPr>
            <w:tcW w:w="328" w:type="pct"/>
            <w:vMerge/>
          </w:tcPr>
          <w:p w14:paraId="1338EC3A" w14:textId="77777777" w:rsidR="0001183F" w:rsidRPr="0001183F" w:rsidRDefault="0001183F" w:rsidP="00B063A4">
            <w:pPr>
              <w:ind w:left="37"/>
              <w:rPr>
                <w:rFonts w:eastAsia="Calibri"/>
              </w:rPr>
            </w:pPr>
          </w:p>
        </w:tc>
        <w:tc>
          <w:tcPr>
            <w:tcW w:w="1262" w:type="pct"/>
            <w:vMerge/>
          </w:tcPr>
          <w:p w14:paraId="09CB34A1" w14:textId="77777777" w:rsidR="0001183F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53AEC9DF" w14:textId="33453B04" w:rsidR="0001183F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>
              <w:rPr>
                <w:rFonts w:eastAsia="Andale Sans UI" w:cs="Tahoma"/>
                <w:kern w:val="2"/>
                <w:lang w:eastAsia="fa-IR" w:bidi="fa-IR"/>
              </w:rPr>
              <w:t xml:space="preserve">общеразвивающая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самбо</w:t>
            </w:r>
            <w:proofErr w:type="spellEnd"/>
            <w:r w:rsidRPr="0001183F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</w:tcPr>
          <w:p w14:paraId="7383517E" w14:textId="568123BF" w:rsidR="0001183F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20</w:t>
            </w:r>
          </w:p>
        </w:tc>
      </w:tr>
      <w:tr w:rsidR="00B063A4" w:rsidRPr="0001183F" w14:paraId="5972D8C3" w14:textId="77777777" w:rsidTr="00B063A4">
        <w:trPr>
          <w:trHeight w:val="664"/>
        </w:trPr>
        <w:tc>
          <w:tcPr>
            <w:tcW w:w="328" w:type="pct"/>
            <w:vMerge w:val="restart"/>
          </w:tcPr>
          <w:p w14:paraId="0F0DBAA5" w14:textId="77777777" w:rsidR="00B063A4" w:rsidRPr="0001183F" w:rsidRDefault="00B063A4" w:rsidP="00B063A4">
            <w:pPr>
              <w:rPr>
                <w:rFonts w:eastAsia="Calibri"/>
              </w:rPr>
            </w:pPr>
            <w:r w:rsidRPr="0001183F">
              <w:rPr>
                <w:rFonts w:eastAsia="Calibri"/>
              </w:rPr>
              <w:t>4</w:t>
            </w:r>
          </w:p>
        </w:tc>
        <w:tc>
          <w:tcPr>
            <w:tcW w:w="1262" w:type="pct"/>
            <w:vMerge w:val="restart"/>
          </w:tcPr>
          <w:p w14:paraId="1CBDF694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Максимовский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Евгений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Сергеевич</w:t>
            </w:r>
            <w:proofErr w:type="spellEnd"/>
          </w:p>
        </w:tc>
        <w:tc>
          <w:tcPr>
            <w:tcW w:w="3142" w:type="pct"/>
            <w:tcBorders>
              <w:bottom w:val="single" w:sz="4" w:space="0" w:color="auto"/>
            </w:tcBorders>
          </w:tcPr>
          <w:p w14:paraId="3EA94CCE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развивающ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боксу</w:t>
            </w:r>
            <w:proofErr w:type="spellEnd"/>
            <w:r w:rsidRPr="0001183F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7FF447C9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30</w:t>
            </w:r>
          </w:p>
        </w:tc>
      </w:tr>
      <w:tr w:rsidR="00B063A4" w:rsidRPr="0001183F" w14:paraId="64AD714F" w14:textId="77777777" w:rsidTr="00B063A4">
        <w:trPr>
          <w:trHeight w:val="513"/>
        </w:trPr>
        <w:tc>
          <w:tcPr>
            <w:tcW w:w="328" w:type="pct"/>
            <w:vMerge/>
            <w:vAlign w:val="center"/>
          </w:tcPr>
          <w:p w14:paraId="25F29CAA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262" w:type="pct"/>
            <w:vMerge/>
            <w:vAlign w:val="center"/>
          </w:tcPr>
          <w:p w14:paraId="6770E7D8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717B2B3F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боксу</w:t>
            </w:r>
            <w:proofErr w:type="spellEnd"/>
            <w:r w:rsidRPr="0001183F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1D3711AA" w14:textId="0B017118" w:rsidR="00B063A4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45</w:t>
            </w:r>
          </w:p>
        </w:tc>
      </w:tr>
      <w:tr w:rsidR="003562BE" w:rsidRPr="0001183F" w14:paraId="7A33779F" w14:textId="77777777" w:rsidTr="00B063A4">
        <w:trPr>
          <w:trHeight w:val="329"/>
        </w:trPr>
        <w:tc>
          <w:tcPr>
            <w:tcW w:w="328" w:type="pct"/>
            <w:vMerge w:val="restart"/>
          </w:tcPr>
          <w:p w14:paraId="6CE0D9A2" w14:textId="77777777" w:rsidR="003562BE" w:rsidRPr="0001183F" w:rsidRDefault="003562BE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t>5</w:t>
            </w:r>
          </w:p>
        </w:tc>
        <w:tc>
          <w:tcPr>
            <w:tcW w:w="1262" w:type="pct"/>
            <w:vMerge w:val="restart"/>
          </w:tcPr>
          <w:p w14:paraId="090A1850" w14:textId="77777777" w:rsidR="003562BE" w:rsidRPr="0001183F" w:rsidRDefault="003562BE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Ушаков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Евгений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етрович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63535D4C" w14:textId="77777777" w:rsidR="003562BE" w:rsidRPr="0001183F" w:rsidRDefault="003562BE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ауэрлифтингу</w:t>
            </w:r>
            <w:proofErr w:type="spellEnd"/>
            <w:r w:rsidRPr="0001183F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</w:tcPr>
          <w:p w14:paraId="102F1B35" w14:textId="7F206405" w:rsidR="003562BE" w:rsidRPr="0001183F" w:rsidRDefault="003562BE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5</w:t>
            </w:r>
            <w:r>
              <w:rPr>
                <w:rFonts w:eastAsia="Andale Sans UI" w:cs="Tahoma"/>
                <w:kern w:val="2"/>
                <w:lang w:eastAsia="fa-IR" w:bidi="fa-IR"/>
              </w:rPr>
              <w:t>2</w:t>
            </w:r>
          </w:p>
        </w:tc>
      </w:tr>
      <w:tr w:rsidR="003562BE" w:rsidRPr="0001183F" w14:paraId="49842E6B" w14:textId="77777777" w:rsidTr="000E2411">
        <w:trPr>
          <w:trHeight w:val="329"/>
        </w:trPr>
        <w:tc>
          <w:tcPr>
            <w:tcW w:w="328" w:type="pct"/>
            <w:vMerge/>
          </w:tcPr>
          <w:p w14:paraId="4572277E" w14:textId="77777777" w:rsidR="003562BE" w:rsidRPr="0001183F" w:rsidRDefault="003562BE" w:rsidP="00B063A4">
            <w:pPr>
              <w:ind w:left="37"/>
              <w:rPr>
                <w:rFonts w:eastAsia="Calibri"/>
              </w:rPr>
            </w:pPr>
          </w:p>
        </w:tc>
        <w:tc>
          <w:tcPr>
            <w:tcW w:w="1262" w:type="pct"/>
            <w:vMerge/>
          </w:tcPr>
          <w:p w14:paraId="4761F021" w14:textId="77777777" w:rsidR="003562BE" w:rsidRPr="0001183F" w:rsidRDefault="003562BE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1345F649" w14:textId="77BD3365" w:rsidR="003562BE" w:rsidRPr="0001183F" w:rsidRDefault="003562BE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>
              <w:rPr>
                <w:rFonts w:eastAsia="Andale Sans UI" w:cs="Tahoma"/>
                <w:kern w:val="2"/>
                <w:lang w:eastAsia="fa-IR" w:bidi="fa-IR"/>
              </w:rPr>
              <w:t>общеразвивающая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ауэрлифтингу</w:t>
            </w:r>
            <w:proofErr w:type="spellEnd"/>
          </w:p>
        </w:tc>
        <w:tc>
          <w:tcPr>
            <w:tcW w:w="268" w:type="pct"/>
          </w:tcPr>
          <w:p w14:paraId="7E060F41" w14:textId="5ED2FCF1" w:rsidR="003562BE" w:rsidRPr="003562BE" w:rsidRDefault="003562BE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18</w:t>
            </w:r>
          </w:p>
        </w:tc>
      </w:tr>
      <w:tr w:rsidR="00B063A4" w:rsidRPr="0001183F" w14:paraId="2773A4AB" w14:textId="77777777" w:rsidTr="00B063A4">
        <w:trPr>
          <w:trHeight w:val="329"/>
        </w:trPr>
        <w:tc>
          <w:tcPr>
            <w:tcW w:w="328" w:type="pct"/>
          </w:tcPr>
          <w:p w14:paraId="238117E2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t>6</w:t>
            </w:r>
          </w:p>
        </w:tc>
        <w:tc>
          <w:tcPr>
            <w:tcW w:w="1262" w:type="pct"/>
          </w:tcPr>
          <w:p w14:paraId="2A7DFC2A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Киле Александр Борисович</w:t>
            </w:r>
          </w:p>
        </w:tc>
        <w:tc>
          <w:tcPr>
            <w:tcW w:w="3142" w:type="pct"/>
          </w:tcPr>
          <w:p w14:paraId="3E3FA08A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северному многоборью.</w:t>
            </w:r>
          </w:p>
        </w:tc>
        <w:tc>
          <w:tcPr>
            <w:tcW w:w="268" w:type="pct"/>
          </w:tcPr>
          <w:p w14:paraId="29FE9A56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30</w:t>
            </w:r>
          </w:p>
        </w:tc>
      </w:tr>
      <w:tr w:rsidR="00B063A4" w:rsidRPr="0001183F" w14:paraId="6204DBD3" w14:textId="77777777" w:rsidTr="00B063A4">
        <w:trPr>
          <w:trHeight w:val="376"/>
        </w:trPr>
        <w:tc>
          <w:tcPr>
            <w:tcW w:w="328" w:type="pct"/>
            <w:vMerge w:val="restart"/>
          </w:tcPr>
          <w:p w14:paraId="1A80FC48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t>7</w:t>
            </w:r>
          </w:p>
        </w:tc>
        <w:tc>
          <w:tcPr>
            <w:tcW w:w="1262" w:type="pct"/>
            <w:vMerge w:val="restart"/>
          </w:tcPr>
          <w:p w14:paraId="615B068F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Титов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Марин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Николаевн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3142" w:type="pct"/>
            <w:tcBorders>
              <w:bottom w:val="single" w:sz="4" w:space="0" w:color="auto"/>
            </w:tcBorders>
          </w:tcPr>
          <w:p w14:paraId="7C1782D3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лыж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ным</w:t>
            </w:r>
            <w:proofErr w:type="spellEnd"/>
            <w:r w:rsidRPr="0001183F">
              <w:rPr>
                <w:rFonts w:eastAsia="Andale Sans UI" w:cs="Tahoma"/>
                <w:kern w:val="2"/>
                <w:lang w:eastAsia="fa-IR" w:bidi="fa-IR"/>
              </w:rPr>
              <w:t xml:space="preserve"> гонкам.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2D02C18E" w14:textId="73E11C52" w:rsidR="00B063A4" w:rsidRPr="0001183F" w:rsidRDefault="001924E6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52</w:t>
            </w:r>
          </w:p>
          <w:p w14:paraId="5DC82373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</w:p>
        </w:tc>
      </w:tr>
      <w:tr w:rsidR="00B063A4" w:rsidRPr="0001183F" w14:paraId="3C8C7949" w14:textId="77777777" w:rsidTr="00B063A4">
        <w:trPr>
          <w:trHeight w:val="556"/>
        </w:trPr>
        <w:tc>
          <w:tcPr>
            <w:tcW w:w="328" w:type="pct"/>
            <w:vMerge/>
          </w:tcPr>
          <w:p w14:paraId="6F7220D1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</w:p>
        </w:tc>
        <w:tc>
          <w:tcPr>
            <w:tcW w:w="1262" w:type="pct"/>
            <w:vMerge/>
          </w:tcPr>
          <w:p w14:paraId="0861D2BD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2BDE43D9" w14:textId="4F8B3F89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 xml:space="preserve">общеразвивающая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дартс</w:t>
            </w:r>
            <w:r w:rsidR="00745B91" w:rsidRPr="0001183F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08DDB59A" w14:textId="03AEAAAE" w:rsidR="00B063A4" w:rsidRPr="0001183F" w:rsidRDefault="001924E6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20</w:t>
            </w:r>
          </w:p>
        </w:tc>
      </w:tr>
      <w:tr w:rsidR="00B063A4" w:rsidRPr="0001183F" w14:paraId="12A346C9" w14:textId="77777777" w:rsidTr="00B063A4">
        <w:trPr>
          <w:trHeight w:val="329"/>
        </w:trPr>
        <w:tc>
          <w:tcPr>
            <w:tcW w:w="328" w:type="pct"/>
          </w:tcPr>
          <w:p w14:paraId="7415C307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t>8</w:t>
            </w:r>
          </w:p>
        </w:tc>
        <w:tc>
          <w:tcPr>
            <w:tcW w:w="1262" w:type="pct"/>
          </w:tcPr>
          <w:p w14:paraId="01E7D7C3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анов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Вер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Михайловн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3142" w:type="pct"/>
          </w:tcPr>
          <w:p w14:paraId="364CFCD4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268" w:type="pct"/>
          </w:tcPr>
          <w:p w14:paraId="428C1235" w14:textId="694362B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4</w:t>
            </w:r>
            <w:r w:rsidR="001924E6">
              <w:rPr>
                <w:rFonts w:eastAsia="Andale Sans UI" w:cs="Tahoma"/>
                <w:kern w:val="2"/>
                <w:lang w:eastAsia="fa-IR" w:bidi="fa-IR"/>
              </w:rPr>
              <w:t>2</w:t>
            </w:r>
          </w:p>
        </w:tc>
      </w:tr>
      <w:tr w:rsidR="00B063A4" w:rsidRPr="0001183F" w14:paraId="7B137117" w14:textId="77777777" w:rsidTr="00B063A4">
        <w:trPr>
          <w:trHeight w:val="269"/>
        </w:trPr>
        <w:tc>
          <w:tcPr>
            <w:tcW w:w="328" w:type="pct"/>
          </w:tcPr>
          <w:p w14:paraId="1CDF4418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t>9</w:t>
            </w:r>
          </w:p>
        </w:tc>
        <w:tc>
          <w:tcPr>
            <w:tcW w:w="1262" w:type="pct"/>
          </w:tcPr>
          <w:p w14:paraId="3C44139A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Бакшеев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Константин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Филаретович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3142" w:type="pct"/>
            <w:tcBorders>
              <w:bottom w:val="single" w:sz="4" w:space="0" w:color="auto"/>
            </w:tcBorders>
          </w:tcPr>
          <w:p w14:paraId="1AB0CE58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греко-римской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борьбе</w:t>
            </w:r>
            <w:proofErr w:type="spellEnd"/>
            <w:r w:rsidRPr="0001183F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0BE8BFD1" w14:textId="7BFADAED" w:rsidR="00B063A4" w:rsidRPr="001924E6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1</w:t>
            </w:r>
            <w:r w:rsidR="001924E6">
              <w:rPr>
                <w:rFonts w:eastAsia="Andale Sans UI" w:cs="Tahoma"/>
                <w:kern w:val="2"/>
                <w:lang w:eastAsia="fa-IR" w:bidi="fa-IR"/>
              </w:rPr>
              <w:t>4</w:t>
            </w:r>
          </w:p>
        </w:tc>
      </w:tr>
      <w:tr w:rsidR="00B063A4" w:rsidRPr="0001183F" w14:paraId="7512F08A" w14:textId="77777777" w:rsidTr="00B063A4">
        <w:trPr>
          <w:trHeight w:val="530"/>
        </w:trPr>
        <w:tc>
          <w:tcPr>
            <w:tcW w:w="328" w:type="pct"/>
          </w:tcPr>
          <w:p w14:paraId="19B7AAF6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t>10</w:t>
            </w:r>
          </w:p>
        </w:tc>
        <w:tc>
          <w:tcPr>
            <w:tcW w:w="1262" w:type="pct"/>
          </w:tcPr>
          <w:p w14:paraId="362667C0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Бельды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Татьян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Александровна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7A67018F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северному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многоборью</w:t>
            </w:r>
            <w:proofErr w:type="spellEnd"/>
            <w:r w:rsidRPr="0001183F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5CB3B426" w14:textId="18CB5664" w:rsidR="00B063A4" w:rsidRPr="0001183F" w:rsidRDefault="001924E6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39</w:t>
            </w:r>
          </w:p>
        </w:tc>
      </w:tr>
      <w:tr w:rsidR="00B063A4" w:rsidRPr="0001183F" w14:paraId="48B409CD" w14:textId="77777777" w:rsidTr="00B063A4">
        <w:trPr>
          <w:trHeight w:val="507"/>
        </w:trPr>
        <w:tc>
          <w:tcPr>
            <w:tcW w:w="328" w:type="pct"/>
            <w:vMerge w:val="restart"/>
          </w:tcPr>
          <w:p w14:paraId="72A2DD0F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t>11</w:t>
            </w:r>
          </w:p>
        </w:tc>
        <w:tc>
          <w:tcPr>
            <w:tcW w:w="1262" w:type="pct"/>
            <w:vMerge w:val="restart"/>
          </w:tcPr>
          <w:p w14:paraId="6D077D43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Быстров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Юрий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Валентинович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535D5412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футболу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3E6F238F" w14:textId="1D15A35B" w:rsidR="00B063A4" w:rsidRPr="0001183F" w:rsidRDefault="001924E6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50</w:t>
            </w:r>
          </w:p>
        </w:tc>
      </w:tr>
      <w:tr w:rsidR="00B063A4" w:rsidRPr="0001183F" w14:paraId="651F9942" w14:textId="77777777" w:rsidTr="00B063A4">
        <w:trPr>
          <w:trHeight w:val="507"/>
        </w:trPr>
        <w:tc>
          <w:tcPr>
            <w:tcW w:w="328" w:type="pct"/>
            <w:vMerge/>
          </w:tcPr>
          <w:p w14:paraId="3DE8EA0B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</w:p>
        </w:tc>
        <w:tc>
          <w:tcPr>
            <w:tcW w:w="1262" w:type="pct"/>
            <w:vMerge/>
          </w:tcPr>
          <w:p w14:paraId="2B678968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3E0F135A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общеразвивающая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футболу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636642DA" w14:textId="32E2D9EE" w:rsidR="00B063A4" w:rsidRPr="0001183F" w:rsidRDefault="001924E6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20</w:t>
            </w:r>
          </w:p>
        </w:tc>
      </w:tr>
      <w:tr w:rsidR="00B063A4" w:rsidRPr="0001183F" w14:paraId="39BCA597" w14:textId="77777777" w:rsidTr="00B063A4">
        <w:trPr>
          <w:trHeight w:val="554"/>
        </w:trPr>
        <w:tc>
          <w:tcPr>
            <w:tcW w:w="328" w:type="pct"/>
          </w:tcPr>
          <w:p w14:paraId="084760AE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t>12</w:t>
            </w:r>
          </w:p>
        </w:tc>
        <w:tc>
          <w:tcPr>
            <w:tcW w:w="1262" w:type="pct"/>
          </w:tcPr>
          <w:p w14:paraId="3554B5AC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Маслаков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Ален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Сергеевна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0DCA65BF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proofErr w:type="gram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proofErr w:type="gram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 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самбо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28AE1732" w14:textId="05B5A43C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3</w:t>
            </w:r>
            <w:r w:rsidR="001924E6">
              <w:rPr>
                <w:rFonts w:eastAsia="Andale Sans UI" w:cs="Tahoma"/>
                <w:kern w:val="2"/>
                <w:lang w:eastAsia="fa-IR" w:bidi="fa-IR"/>
              </w:rPr>
              <w:t>4</w:t>
            </w:r>
          </w:p>
        </w:tc>
      </w:tr>
      <w:tr w:rsidR="00B063A4" w:rsidRPr="0001183F" w14:paraId="30B2808D" w14:textId="77777777" w:rsidTr="00B063A4">
        <w:trPr>
          <w:trHeight w:val="507"/>
        </w:trPr>
        <w:tc>
          <w:tcPr>
            <w:tcW w:w="328" w:type="pct"/>
          </w:tcPr>
          <w:p w14:paraId="15297630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t>13</w:t>
            </w:r>
          </w:p>
        </w:tc>
        <w:tc>
          <w:tcPr>
            <w:tcW w:w="1262" w:type="pct"/>
          </w:tcPr>
          <w:p w14:paraId="72A7CB3A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Гордиенк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Валентин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2A2C6E53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развивающ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 xml:space="preserve">в области физической культуры и спорта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 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0591428B" w14:textId="1A133592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6</w:t>
            </w:r>
            <w:r w:rsidR="001924E6">
              <w:rPr>
                <w:rFonts w:eastAsia="Andale Sans UI" w:cs="Tahoma"/>
                <w:kern w:val="2"/>
                <w:lang w:eastAsia="fa-IR" w:bidi="fa-IR"/>
              </w:rPr>
              <w:t>5</w:t>
            </w:r>
          </w:p>
        </w:tc>
      </w:tr>
      <w:tr w:rsidR="00B063A4" w:rsidRPr="0001183F" w14:paraId="3AB8444E" w14:textId="77777777" w:rsidTr="00B063A4">
        <w:trPr>
          <w:trHeight w:val="542"/>
        </w:trPr>
        <w:tc>
          <w:tcPr>
            <w:tcW w:w="328" w:type="pct"/>
          </w:tcPr>
          <w:p w14:paraId="4AFA6196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t>14</w:t>
            </w:r>
          </w:p>
        </w:tc>
        <w:tc>
          <w:tcPr>
            <w:tcW w:w="1262" w:type="pct"/>
          </w:tcPr>
          <w:p w14:paraId="027E9276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уртов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ксан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4CC5599C" w14:textId="76B9462F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1924E6">
              <w:rPr>
                <w:rFonts w:eastAsia="Andale Sans UI" w:cs="Tahoma"/>
                <w:kern w:val="2"/>
                <w:lang w:eastAsia="fa-IR" w:bidi="fa-IR"/>
              </w:rPr>
              <w:t>предпрофессиональная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 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4A0B9DF9" w14:textId="16BE417C" w:rsidR="00B063A4" w:rsidRPr="0001183F" w:rsidRDefault="001924E6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59</w:t>
            </w:r>
          </w:p>
        </w:tc>
      </w:tr>
      <w:tr w:rsidR="00B063A4" w:rsidRPr="0001183F" w14:paraId="519E25B5" w14:textId="77777777" w:rsidTr="00B063A4">
        <w:trPr>
          <w:trHeight w:val="70"/>
        </w:trPr>
        <w:tc>
          <w:tcPr>
            <w:tcW w:w="328" w:type="pct"/>
          </w:tcPr>
          <w:p w14:paraId="59A6979E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t>15</w:t>
            </w:r>
          </w:p>
        </w:tc>
        <w:tc>
          <w:tcPr>
            <w:tcW w:w="1262" w:type="pct"/>
          </w:tcPr>
          <w:p w14:paraId="67137C63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решников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Тамар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7197C2B2" w14:textId="06C40810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1924E6">
              <w:rPr>
                <w:rFonts w:eastAsia="Andale Sans UI" w:cs="Tahoma"/>
                <w:kern w:val="2"/>
                <w:lang w:eastAsia="fa-IR" w:bidi="fa-IR"/>
              </w:rPr>
              <w:t>предпрофессиональная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 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6615139C" w14:textId="434D1FDA" w:rsidR="00B063A4" w:rsidRPr="0001183F" w:rsidRDefault="001924E6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67</w:t>
            </w:r>
          </w:p>
        </w:tc>
      </w:tr>
      <w:tr w:rsidR="00B063A4" w:rsidRPr="0001183F" w14:paraId="5D567DF6" w14:textId="77777777" w:rsidTr="00B063A4">
        <w:trPr>
          <w:trHeight w:val="416"/>
        </w:trPr>
        <w:tc>
          <w:tcPr>
            <w:tcW w:w="328" w:type="pct"/>
          </w:tcPr>
          <w:p w14:paraId="591AA68F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t>16</w:t>
            </w:r>
          </w:p>
        </w:tc>
        <w:tc>
          <w:tcPr>
            <w:tcW w:w="1262" w:type="pct"/>
          </w:tcPr>
          <w:p w14:paraId="6E7497E2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Черных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Татьян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Вениаминовна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09F3B470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развивающ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подготовки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 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655DDF90" w14:textId="2591E9C3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6</w:t>
            </w:r>
            <w:r w:rsidR="001924E6">
              <w:rPr>
                <w:rFonts w:eastAsia="Andale Sans UI" w:cs="Tahoma"/>
                <w:kern w:val="2"/>
                <w:lang w:eastAsia="fa-IR" w:bidi="fa-IR"/>
              </w:rPr>
              <w:t>5</w:t>
            </w:r>
          </w:p>
        </w:tc>
      </w:tr>
      <w:tr w:rsidR="00B063A4" w:rsidRPr="0001183F" w14:paraId="6D4C0B42" w14:textId="77777777" w:rsidTr="00B063A4">
        <w:trPr>
          <w:trHeight w:val="499"/>
        </w:trPr>
        <w:tc>
          <w:tcPr>
            <w:tcW w:w="328" w:type="pct"/>
            <w:vMerge w:val="restart"/>
          </w:tcPr>
          <w:p w14:paraId="5A2B40B9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t>17</w:t>
            </w:r>
          </w:p>
        </w:tc>
        <w:tc>
          <w:tcPr>
            <w:tcW w:w="1262" w:type="pct"/>
            <w:vMerge w:val="restart"/>
          </w:tcPr>
          <w:p w14:paraId="485EEACC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Чипизубов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Александр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Андреевич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7C627C08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лыжным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гонкам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693D3CA2" w14:textId="440475AD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4</w:t>
            </w:r>
            <w:r w:rsidR="001924E6">
              <w:rPr>
                <w:rFonts w:eastAsia="Andale Sans UI" w:cs="Tahoma"/>
                <w:kern w:val="2"/>
                <w:lang w:eastAsia="fa-IR" w:bidi="fa-IR"/>
              </w:rPr>
              <w:t>1</w:t>
            </w:r>
          </w:p>
        </w:tc>
      </w:tr>
      <w:tr w:rsidR="00B063A4" w:rsidRPr="0001183F" w14:paraId="09595EB8" w14:textId="77777777" w:rsidTr="00B063A4">
        <w:trPr>
          <w:trHeight w:val="490"/>
        </w:trPr>
        <w:tc>
          <w:tcPr>
            <w:tcW w:w="328" w:type="pct"/>
            <w:vMerge/>
            <w:vAlign w:val="center"/>
          </w:tcPr>
          <w:p w14:paraId="1958DF36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262" w:type="pct"/>
            <w:vMerge/>
            <w:vAlign w:val="center"/>
          </w:tcPr>
          <w:p w14:paraId="0177D464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6D1BB586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о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о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бщеразвивающ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лыжным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гонкам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5B0FD488" w14:textId="4F557DCC" w:rsidR="00B063A4" w:rsidRPr="0001183F" w:rsidRDefault="001924E6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30</w:t>
            </w:r>
          </w:p>
        </w:tc>
      </w:tr>
      <w:tr w:rsidR="00B063A4" w:rsidRPr="0001183F" w14:paraId="05044206" w14:textId="77777777" w:rsidTr="00B063A4">
        <w:trPr>
          <w:trHeight w:val="577"/>
        </w:trPr>
        <w:tc>
          <w:tcPr>
            <w:tcW w:w="328" w:type="pct"/>
            <w:vMerge w:val="restart"/>
          </w:tcPr>
          <w:p w14:paraId="44936F3E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lastRenderedPageBreak/>
              <w:t>18</w:t>
            </w:r>
          </w:p>
        </w:tc>
        <w:tc>
          <w:tcPr>
            <w:tcW w:w="1262" w:type="pct"/>
            <w:vMerge w:val="restart"/>
          </w:tcPr>
          <w:p w14:paraId="671F726A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Бутырин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авел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Сергеевич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3C7544FE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лыжным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гонкам</w:t>
            </w:r>
            <w:proofErr w:type="spellEnd"/>
            <w:r w:rsidRPr="0001183F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79E4A11B" w14:textId="0BCBD39E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4</w:t>
            </w:r>
            <w:r w:rsidR="009026C7">
              <w:rPr>
                <w:rFonts w:eastAsia="Andale Sans UI" w:cs="Tahoma"/>
                <w:kern w:val="2"/>
                <w:lang w:eastAsia="fa-IR" w:bidi="fa-IR"/>
              </w:rPr>
              <w:t>4</w:t>
            </w:r>
          </w:p>
          <w:p w14:paraId="16B3A66C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</w:p>
        </w:tc>
      </w:tr>
      <w:tr w:rsidR="00B063A4" w:rsidRPr="0001183F" w14:paraId="13E05243" w14:textId="77777777" w:rsidTr="00B063A4">
        <w:trPr>
          <w:trHeight w:val="718"/>
        </w:trPr>
        <w:tc>
          <w:tcPr>
            <w:tcW w:w="328" w:type="pct"/>
            <w:vMerge/>
          </w:tcPr>
          <w:p w14:paraId="0F6589EB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</w:p>
        </w:tc>
        <w:tc>
          <w:tcPr>
            <w:tcW w:w="1262" w:type="pct"/>
            <w:vMerge/>
          </w:tcPr>
          <w:p w14:paraId="4568B684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653BA385" w14:textId="25821A9C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о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о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бщеразвивающ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лыжным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гонкам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3BFD14E3" w14:textId="75BA2ED2" w:rsidR="00B063A4" w:rsidRPr="0001183F" w:rsidRDefault="009026C7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20</w:t>
            </w:r>
          </w:p>
          <w:p w14:paraId="4A755F92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</w:p>
        </w:tc>
      </w:tr>
      <w:tr w:rsidR="00B063A4" w:rsidRPr="0001183F" w14:paraId="61E613B2" w14:textId="77777777" w:rsidTr="00B063A4">
        <w:trPr>
          <w:trHeight w:val="214"/>
        </w:trPr>
        <w:tc>
          <w:tcPr>
            <w:tcW w:w="328" w:type="pct"/>
          </w:tcPr>
          <w:p w14:paraId="06F3ED1B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t>20</w:t>
            </w:r>
          </w:p>
        </w:tc>
        <w:tc>
          <w:tcPr>
            <w:tcW w:w="1262" w:type="pct"/>
          </w:tcPr>
          <w:p w14:paraId="56DBD4D6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Комиссар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льг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Леонидовна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4A810024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о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развивающ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 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волейболу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51EF3C38" w14:textId="458F73BC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3</w:t>
            </w:r>
            <w:r w:rsidR="009026C7">
              <w:rPr>
                <w:rFonts w:eastAsia="Andale Sans UI" w:cs="Tahoma"/>
                <w:kern w:val="2"/>
                <w:lang w:eastAsia="fa-IR" w:bidi="fa-IR"/>
              </w:rPr>
              <w:t>5</w:t>
            </w:r>
          </w:p>
        </w:tc>
      </w:tr>
      <w:tr w:rsidR="00B063A4" w:rsidRPr="0001183F" w14:paraId="3A3A4D7F" w14:textId="77777777" w:rsidTr="00B063A4">
        <w:trPr>
          <w:trHeight w:val="561"/>
        </w:trPr>
        <w:tc>
          <w:tcPr>
            <w:tcW w:w="328" w:type="pct"/>
            <w:vMerge w:val="restart"/>
          </w:tcPr>
          <w:p w14:paraId="528E8E52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t>21</w:t>
            </w:r>
          </w:p>
        </w:tc>
        <w:tc>
          <w:tcPr>
            <w:tcW w:w="1262" w:type="pct"/>
            <w:vMerge w:val="restart"/>
          </w:tcPr>
          <w:p w14:paraId="41F6C6E4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Ходжер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Леонид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Робертович</w:t>
            </w:r>
            <w:proofErr w:type="spellEnd"/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3338F045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самбо</w:t>
            </w:r>
            <w:proofErr w:type="spellEnd"/>
            <w:r w:rsidRPr="0001183F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2A665FEF" w14:textId="630F38C2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2</w:t>
            </w:r>
            <w:r w:rsidR="009026C7">
              <w:rPr>
                <w:rFonts w:eastAsia="Andale Sans UI" w:cs="Tahoma"/>
                <w:kern w:val="2"/>
                <w:lang w:eastAsia="fa-IR" w:bidi="fa-IR"/>
              </w:rPr>
              <w:t>6</w:t>
            </w:r>
          </w:p>
          <w:p w14:paraId="71468A73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</w:p>
        </w:tc>
      </w:tr>
      <w:tr w:rsidR="00B063A4" w:rsidRPr="0001183F" w14:paraId="3888D8AE" w14:textId="77777777" w:rsidTr="009026C7">
        <w:trPr>
          <w:trHeight w:val="520"/>
        </w:trPr>
        <w:tc>
          <w:tcPr>
            <w:tcW w:w="328" w:type="pct"/>
            <w:vMerge/>
          </w:tcPr>
          <w:p w14:paraId="69BBD461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</w:p>
        </w:tc>
        <w:tc>
          <w:tcPr>
            <w:tcW w:w="1262" w:type="pct"/>
            <w:vMerge/>
          </w:tcPr>
          <w:p w14:paraId="65CF85DF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3BBE40A4" w14:textId="5A015433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северному многоборью.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21DA46AF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</w:p>
          <w:p w14:paraId="4DD67D11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15</w:t>
            </w:r>
          </w:p>
        </w:tc>
      </w:tr>
      <w:tr w:rsidR="00B063A4" w:rsidRPr="0001183F" w14:paraId="3CD7166C" w14:textId="77777777" w:rsidTr="00B063A4">
        <w:trPr>
          <w:trHeight w:val="214"/>
        </w:trPr>
        <w:tc>
          <w:tcPr>
            <w:tcW w:w="328" w:type="pct"/>
          </w:tcPr>
          <w:p w14:paraId="74ED6D70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t>22</w:t>
            </w:r>
          </w:p>
        </w:tc>
        <w:tc>
          <w:tcPr>
            <w:tcW w:w="1262" w:type="pct"/>
          </w:tcPr>
          <w:p w14:paraId="538C66E9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Гаер Елена Сергеевна</w:t>
            </w: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4C54D0FC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 xml:space="preserve">общеразвивающая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по северному многоборью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6CE2334E" w14:textId="31C5C761" w:rsidR="00B063A4" w:rsidRPr="0001183F" w:rsidRDefault="009026C7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24</w:t>
            </w:r>
          </w:p>
        </w:tc>
      </w:tr>
      <w:tr w:rsidR="00B063A4" w:rsidRPr="0001183F" w14:paraId="07E60C80" w14:textId="77777777" w:rsidTr="00B063A4">
        <w:trPr>
          <w:trHeight w:val="580"/>
        </w:trPr>
        <w:tc>
          <w:tcPr>
            <w:tcW w:w="328" w:type="pct"/>
            <w:vMerge w:val="restart"/>
          </w:tcPr>
          <w:p w14:paraId="2283F40B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t>23</w:t>
            </w:r>
          </w:p>
        </w:tc>
        <w:tc>
          <w:tcPr>
            <w:tcW w:w="1262" w:type="pct"/>
            <w:vMerge w:val="restart"/>
          </w:tcPr>
          <w:p w14:paraId="3B36166C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Фрик Татьяна Ивановна</w:t>
            </w: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25071191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 по лыжным гонкам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1B39A379" w14:textId="74AB8A96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1</w:t>
            </w:r>
            <w:r w:rsidR="007177D1">
              <w:rPr>
                <w:rFonts w:eastAsia="Andale Sans UI" w:cs="Tahoma"/>
                <w:kern w:val="2"/>
                <w:lang w:eastAsia="fa-IR" w:bidi="fa-IR"/>
              </w:rPr>
              <w:t>5</w:t>
            </w:r>
          </w:p>
          <w:p w14:paraId="02BF81DF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</w:p>
        </w:tc>
      </w:tr>
      <w:tr w:rsidR="00B063A4" w:rsidRPr="0001183F" w14:paraId="227C58EA" w14:textId="77777777" w:rsidTr="00B063A4">
        <w:trPr>
          <w:trHeight w:val="595"/>
        </w:trPr>
        <w:tc>
          <w:tcPr>
            <w:tcW w:w="328" w:type="pct"/>
            <w:vMerge/>
          </w:tcPr>
          <w:p w14:paraId="1F7A3EBB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</w:p>
        </w:tc>
        <w:tc>
          <w:tcPr>
            <w:tcW w:w="1262" w:type="pct"/>
            <w:vMerge/>
          </w:tcPr>
          <w:p w14:paraId="2FC54732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3E490764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 xml:space="preserve">общеразвивающая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 по лыжным гонкам.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12AD6EB2" w14:textId="6FE653ED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2</w:t>
            </w:r>
            <w:r w:rsidR="007177D1">
              <w:rPr>
                <w:rFonts w:eastAsia="Andale Sans UI" w:cs="Tahoma"/>
                <w:kern w:val="2"/>
                <w:lang w:eastAsia="fa-IR" w:bidi="fa-IR"/>
              </w:rPr>
              <w:t>0</w:t>
            </w:r>
          </w:p>
        </w:tc>
      </w:tr>
      <w:tr w:rsidR="00B063A4" w:rsidRPr="0001183F" w14:paraId="40F9CFDF" w14:textId="77777777" w:rsidTr="00B063A4">
        <w:trPr>
          <w:trHeight w:val="704"/>
        </w:trPr>
        <w:tc>
          <w:tcPr>
            <w:tcW w:w="328" w:type="pct"/>
          </w:tcPr>
          <w:p w14:paraId="176BCFF8" w14:textId="77777777" w:rsidR="00B063A4" w:rsidRPr="0001183F" w:rsidRDefault="00B063A4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t>24</w:t>
            </w:r>
          </w:p>
        </w:tc>
        <w:tc>
          <w:tcPr>
            <w:tcW w:w="1262" w:type="pct"/>
          </w:tcPr>
          <w:p w14:paraId="1E161119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Заикин Василий Семенович</w:t>
            </w: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4F9AA1CE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 по пешеходному туризму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7A3E3EBD" w14:textId="72D9F266" w:rsidR="00B063A4" w:rsidRPr="0001183F" w:rsidRDefault="007177D1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45</w:t>
            </w:r>
          </w:p>
        </w:tc>
      </w:tr>
      <w:tr w:rsidR="00B063A4" w:rsidRPr="00B063A4" w14:paraId="13621AA1" w14:textId="77777777" w:rsidTr="00B063A4">
        <w:trPr>
          <w:trHeight w:val="695"/>
        </w:trPr>
        <w:tc>
          <w:tcPr>
            <w:tcW w:w="328" w:type="pct"/>
          </w:tcPr>
          <w:p w14:paraId="01596E98" w14:textId="63D72596" w:rsidR="00B063A4" w:rsidRPr="0001183F" w:rsidRDefault="00B063A4" w:rsidP="00B063A4">
            <w:pPr>
              <w:ind w:left="37"/>
              <w:rPr>
                <w:rFonts w:eastAsia="Calibri"/>
              </w:rPr>
            </w:pPr>
            <w:r w:rsidRPr="0001183F">
              <w:rPr>
                <w:rFonts w:eastAsia="Calibri"/>
              </w:rPr>
              <w:t>2</w:t>
            </w:r>
            <w:r w:rsidR="00E87F1D" w:rsidRPr="0001183F">
              <w:rPr>
                <w:rFonts w:eastAsia="Calibri"/>
              </w:rPr>
              <w:t>5</w:t>
            </w:r>
          </w:p>
        </w:tc>
        <w:tc>
          <w:tcPr>
            <w:tcW w:w="1262" w:type="pct"/>
          </w:tcPr>
          <w:p w14:paraId="5EF46C7F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Мосиенко Ирина Александровна</w:t>
            </w: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4A5B5438" w14:textId="0052ED57" w:rsidR="00B063A4" w:rsidRPr="007177D1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41FE9">
              <w:rPr>
                <w:rFonts w:eastAsia="Andale Sans UI" w:cs="Tahoma"/>
                <w:kern w:val="2"/>
                <w:lang w:eastAsia="fa-IR" w:bidi="fa-IR"/>
              </w:rPr>
              <w:t>общеразвивающая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01183F">
              <w:rPr>
                <w:rFonts w:eastAsia="Andale Sans UI" w:cs="Tahoma"/>
                <w:kern w:val="2"/>
                <w:lang w:eastAsia="fa-IR" w:bidi="fa-IR"/>
              </w:rPr>
              <w:t>в области физической культуры и спорта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01183F">
              <w:rPr>
                <w:rFonts w:eastAsia="Andale Sans UI" w:cs="Tahoma"/>
                <w:kern w:val="2"/>
                <w:lang w:eastAsia="fa-IR" w:bidi="fa-IR"/>
              </w:rPr>
              <w:t xml:space="preserve"> самбо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2CBABFF0" w14:textId="414B4997" w:rsidR="00B063A4" w:rsidRPr="00B063A4" w:rsidRDefault="00441FE9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30</w:t>
            </w:r>
          </w:p>
        </w:tc>
      </w:tr>
    </w:tbl>
    <w:p w14:paraId="6456A8AD" w14:textId="77777777" w:rsidR="00441FE9" w:rsidRDefault="00441FE9" w:rsidP="00CE7E1E"/>
    <w:p w14:paraId="3085ADCF" w14:textId="77777777" w:rsidR="00B063A4" w:rsidRPr="00481515" w:rsidRDefault="00B063A4" w:rsidP="00CE7E1E"/>
    <w:p w14:paraId="59084FB7" w14:textId="77777777" w:rsidR="00CE7E1E" w:rsidRDefault="00CE7E1E" w:rsidP="00CE7E1E">
      <w:pPr>
        <w:jc w:val="center"/>
        <w:rPr>
          <w:b/>
        </w:rPr>
      </w:pPr>
      <w:r w:rsidRPr="00262146">
        <w:rPr>
          <w:b/>
        </w:rPr>
        <w:t>ОСНОВНЫЕ ПОЛОЖЕНИЯ</w:t>
      </w:r>
      <w:r>
        <w:rPr>
          <w:b/>
        </w:rPr>
        <w:t>.</w:t>
      </w:r>
    </w:p>
    <w:p w14:paraId="2EE716B1" w14:textId="77777777" w:rsidR="00CE7E1E" w:rsidRDefault="00CE7E1E" w:rsidP="00CE7E1E">
      <w:pPr>
        <w:rPr>
          <w:b/>
        </w:rPr>
      </w:pPr>
    </w:p>
    <w:p w14:paraId="725E5DC3" w14:textId="29517C89" w:rsidR="00CE7E1E" w:rsidRPr="00E3421F" w:rsidRDefault="00CE7E1E" w:rsidP="00CE7E1E">
      <w:r w:rsidRPr="00E3421F">
        <w:tab/>
      </w:r>
      <w:r w:rsidR="00E80519">
        <w:tab/>
      </w:r>
      <w:r w:rsidRPr="00E3421F">
        <w:t>В 20</w:t>
      </w:r>
      <w:r w:rsidR="0066452E">
        <w:t>2</w:t>
      </w:r>
      <w:r w:rsidR="009B2AA4">
        <w:t>2</w:t>
      </w:r>
      <w:r w:rsidRPr="00E3421F">
        <w:t>-20</w:t>
      </w:r>
      <w:r w:rsidR="00E80519">
        <w:t>2</w:t>
      </w:r>
      <w:r w:rsidR="009B2AA4">
        <w:t>3</w:t>
      </w:r>
      <w:r w:rsidRPr="00E3421F">
        <w:t xml:space="preserve"> учебном году:</w:t>
      </w:r>
    </w:p>
    <w:p w14:paraId="293FFD66" w14:textId="18EA4C05" w:rsidR="00CE7E1E" w:rsidRPr="00E3421F" w:rsidRDefault="00CE7E1E" w:rsidP="00E80519">
      <w:pPr>
        <w:ind w:firstLine="708"/>
      </w:pPr>
      <w:r w:rsidRPr="00E3421F">
        <w:t>- продолжительность учебного года составляет – 4</w:t>
      </w:r>
      <w:r w:rsidR="00457C90">
        <w:t>3</w:t>
      </w:r>
      <w:r w:rsidRPr="00E3421F">
        <w:t xml:space="preserve"> недели;</w:t>
      </w:r>
    </w:p>
    <w:p w14:paraId="16E8F9C4" w14:textId="48DB7E5C" w:rsidR="00CE7E1E" w:rsidRPr="00E3421F" w:rsidRDefault="00CE7E1E" w:rsidP="00E80519">
      <w:pPr>
        <w:ind w:firstLine="708"/>
      </w:pPr>
      <w:r w:rsidRPr="00E3421F">
        <w:t>- учебные занятия начинаются 1</w:t>
      </w:r>
      <w:r w:rsidR="009B2AA4">
        <w:t>5</w:t>
      </w:r>
      <w:r w:rsidRPr="00E3421F">
        <w:t xml:space="preserve"> сентября 20</w:t>
      </w:r>
      <w:r w:rsidR="0066452E">
        <w:t>2</w:t>
      </w:r>
      <w:r w:rsidR="009B2AA4">
        <w:t>2</w:t>
      </w:r>
      <w:r w:rsidRPr="00E3421F">
        <w:t xml:space="preserve"> года и заканчиваются 3</w:t>
      </w:r>
      <w:r>
        <w:t>1</w:t>
      </w:r>
      <w:r w:rsidRPr="00E3421F">
        <w:t xml:space="preserve"> </w:t>
      </w:r>
      <w:r>
        <w:t>августа</w:t>
      </w:r>
      <w:r w:rsidRPr="00E3421F">
        <w:t xml:space="preserve"> 20</w:t>
      </w:r>
      <w:r>
        <w:t>2</w:t>
      </w:r>
      <w:r w:rsidR="009B2AA4">
        <w:t>3</w:t>
      </w:r>
      <w:r w:rsidRPr="00E3421F">
        <w:t xml:space="preserve"> года.</w:t>
      </w:r>
    </w:p>
    <w:p w14:paraId="02C2812A" w14:textId="77777777" w:rsidR="00CE7E1E" w:rsidRDefault="00CE7E1E" w:rsidP="00CE7E1E">
      <w:pPr>
        <w:rPr>
          <w:b/>
        </w:rPr>
      </w:pPr>
    </w:p>
    <w:tbl>
      <w:tblPr>
        <w:tblStyle w:val="a3"/>
        <w:tblW w:w="0" w:type="auto"/>
        <w:tblInd w:w="279" w:type="dxa"/>
        <w:tblLook w:val="01E0" w:firstRow="1" w:lastRow="1" w:firstColumn="1" w:lastColumn="1" w:noHBand="0" w:noVBand="0"/>
      </w:tblPr>
      <w:tblGrid>
        <w:gridCol w:w="2551"/>
        <w:gridCol w:w="1675"/>
        <w:gridCol w:w="1271"/>
        <w:gridCol w:w="2090"/>
        <w:gridCol w:w="1458"/>
        <w:gridCol w:w="1325"/>
        <w:gridCol w:w="12"/>
        <w:gridCol w:w="2456"/>
        <w:gridCol w:w="12"/>
        <w:gridCol w:w="1595"/>
        <w:gridCol w:w="12"/>
      </w:tblGrid>
      <w:tr w:rsidR="00CE7E1E" w14:paraId="47F35A05" w14:textId="77777777" w:rsidTr="00B24790">
        <w:tc>
          <w:tcPr>
            <w:tcW w:w="2551" w:type="dxa"/>
          </w:tcPr>
          <w:p w14:paraId="7AE1DB21" w14:textId="77777777" w:rsidR="00CE7E1E" w:rsidRDefault="00CE7E1E" w:rsidP="00EA7EAB">
            <w:pPr>
              <w:jc w:val="center"/>
              <w:rPr>
                <w:b/>
              </w:rPr>
            </w:pPr>
            <w:r>
              <w:rPr>
                <w:b/>
              </w:rPr>
              <w:t>этапы обучения</w:t>
            </w:r>
          </w:p>
        </w:tc>
        <w:tc>
          <w:tcPr>
            <w:tcW w:w="2946" w:type="dxa"/>
            <w:gridSpan w:val="2"/>
            <w:tcBorders>
              <w:bottom w:val="single" w:sz="4" w:space="0" w:color="auto"/>
            </w:tcBorders>
          </w:tcPr>
          <w:p w14:paraId="45A08E01" w14:textId="77777777" w:rsidR="00CE7E1E" w:rsidRDefault="00CE7E1E" w:rsidP="00EA7EAB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</w:p>
        </w:tc>
        <w:tc>
          <w:tcPr>
            <w:tcW w:w="2090" w:type="dxa"/>
          </w:tcPr>
          <w:p w14:paraId="3B74A770" w14:textId="77777777" w:rsidR="00CE7E1E" w:rsidRDefault="00CE7E1E" w:rsidP="00EA7EAB">
            <w:pPr>
              <w:jc w:val="center"/>
              <w:rPr>
                <w:b/>
              </w:rPr>
            </w:pPr>
            <w:r>
              <w:rPr>
                <w:b/>
              </w:rPr>
              <w:t>зимние праздники</w:t>
            </w:r>
          </w:p>
        </w:tc>
        <w:tc>
          <w:tcPr>
            <w:tcW w:w="2795" w:type="dxa"/>
            <w:gridSpan w:val="3"/>
          </w:tcPr>
          <w:p w14:paraId="05483CD2" w14:textId="77777777" w:rsidR="00CE7E1E" w:rsidRDefault="00CE7E1E" w:rsidP="00EA7EAB">
            <w:pPr>
              <w:jc w:val="center"/>
              <w:rPr>
                <w:b/>
              </w:rPr>
            </w:pPr>
            <w:r>
              <w:rPr>
                <w:b/>
              </w:rPr>
              <w:t>2 полугодие</w:t>
            </w:r>
          </w:p>
        </w:tc>
        <w:tc>
          <w:tcPr>
            <w:tcW w:w="2468" w:type="dxa"/>
            <w:gridSpan w:val="2"/>
          </w:tcPr>
          <w:p w14:paraId="3F52028E" w14:textId="77777777" w:rsidR="00CE7E1E" w:rsidRDefault="00CE7E1E" w:rsidP="00EA7EAB">
            <w:pPr>
              <w:jc w:val="center"/>
              <w:rPr>
                <w:b/>
              </w:rPr>
            </w:pPr>
            <w:r>
              <w:rPr>
                <w:b/>
              </w:rPr>
              <w:t>летние каникулы</w:t>
            </w:r>
          </w:p>
        </w:tc>
        <w:tc>
          <w:tcPr>
            <w:tcW w:w="1607" w:type="dxa"/>
            <w:gridSpan w:val="2"/>
          </w:tcPr>
          <w:p w14:paraId="4838D940" w14:textId="77777777" w:rsidR="00CE7E1E" w:rsidRPr="0001176B" w:rsidRDefault="00CE7E1E" w:rsidP="00EA7EAB">
            <w:pPr>
              <w:jc w:val="center"/>
            </w:pPr>
            <w:r>
              <w:rPr>
                <w:b/>
              </w:rPr>
              <w:t>всего в год</w:t>
            </w:r>
          </w:p>
        </w:tc>
      </w:tr>
      <w:tr w:rsidR="00CE7E1E" w:rsidRPr="0001176B" w14:paraId="683AAC33" w14:textId="77777777" w:rsidTr="00B24790">
        <w:trPr>
          <w:gridAfter w:val="1"/>
          <w:wAfter w:w="12" w:type="dxa"/>
          <w:trHeight w:val="800"/>
        </w:trPr>
        <w:tc>
          <w:tcPr>
            <w:tcW w:w="2551" w:type="dxa"/>
          </w:tcPr>
          <w:p w14:paraId="5DD14FA0" w14:textId="77777777" w:rsidR="00CE7E1E" w:rsidRPr="0001176B" w:rsidRDefault="00CE7E1E" w:rsidP="00EA7EAB">
            <w:r w:rsidRPr="0001176B">
              <w:t>спортивно-оздоровительные группы</w:t>
            </w:r>
          </w:p>
        </w:tc>
        <w:tc>
          <w:tcPr>
            <w:tcW w:w="1675" w:type="dxa"/>
            <w:tcBorders>
              <w:right w:val="outset" w:sz="6" w:space="0" w:color="auto"/>
            </w:tcBorders>
          </w:tcPr>
          <w:p w14:paraId="41E896D9" w14:textId="77777777" w:rsidR="00CE7E1E" w:rsidRPr="0001176B" w:rsidRDefault="00CE7E1E" w:rsidP="00EA7EAB"/>
          <w:p w14:paraId="12EFE7FD" w14:textId="61BFFAE4" w:rsidR="00CE7E1E" w:rsidRPr="0001176B" w:rsidRDefault="00CE7E1E" w:rsidP="00EA7EAB">
            <w:r>
              <w:t xml:space="preserve">01.09. по </w:t>
            </w:r>
            <w:r w:rsidRPr="0001176B">
              <w:t>31.12.20</w:t>
            </w:r>
            <w:r w:rsidR="009B2AA4">
              <w:t>22</w:t>
            </w:r>
            <w:r w:rsidR="00E642FD">
              <w:t xml:space="preserve"> г.</w:t>
            </w:r>
          </w:p>
        </w:tc>
        <w:tc>
          <w:tcPr>
            <w:tcW w:w="1271" w:type="dxa"/>
            <w:tcBorders>
              <w:left w:val="outset" w:sz="6" w:space="0" w:color="auto"/>
            </w:tcBorders>
          </w:tcPr>
          <w:p w14:paraId="18A390A1" w14:textId="77777777" w:rsidR="00CE7E1E" w:rsidRPr="0001176B" w:rsidRDefault="00CE7E1E" w:rsidP="00EA7EAB"/>
          <w:p w14:paraId="55F04169" w14:textId="77777777" w:rsidR="00CE7E1E" w:rsidRPr="0001176B" w:rsidRDefault="00CE7E1E" w:rsidP="00EA7EAB">
            <w:r w:rsidRPr="0001176B">
              <w:t>17 недель</w:t>
            </w:r>
          </w:p>
        </w:tc>
        <w:tc>
          <w:tcPr>
            <w:tcW w:w="2090" w:type="dxa"/>
          </w:tcPr>
          <w:p w14:paraId="7D0A3993" w14:textId="77777777" w:rsidR="00CE7E1E" w:rsidRDefault="00CE7E1E" w:rsidP="00EA7EAB"/>
          <w:p w14:paraId="0C4FB3D7" w14:textId="792E3820" w:rsidR="00CE7E1E" w:rsidRPr="0001176B" w:rsidRDefault="00CE7E1E" w:rsidP="00EA7EAB">
            <w:r>
              <w:t>01.01.-0</w:t>
            </w:r>
            <w:r w:rsidR="00E642FD">
              <w:t>5</w:t>
            </w:r>
            <w:r>
              <w:t>.01.202</w:t>
            </w:r>
            <w:r w:rsidR="009B2AA4">
              <w:t>3</w:t>
            </w:r>
          </w:p>
        </w:tc>
        <w:tc>
          <w:tcPr>
            <w:tcW w:w="1458" w:type="dxa"/>
            <w:tcBorders>
              <w:right w:val="outset" w:sz="6" w:space="0" w:color="auto"/>
            </w:tcBorders>
          </w:tcPr>
          <w:p w14:paraId="68B30742" w14:textId="77777777" w:rsidR="00CE7E1E" w:rsidRDefault="00CE7E1E" w:rsidP="00EA7EAB"/>
          <w:p w14:paraId="372A6C1C" w14:textId="59E97B90" w:rsidR="00CE7E1E" w:rsidRPr="0001176B" w:rsidRDefault="00CE7E1E" w:rsidP="00EA7EAB">
            <w:r>
              <w:t>0</w:t>
            </w:r>
            <w:r w:rsidR="00E642FD">
              <w:t>6</w:t>
            </w:r>
            <w:r>
              <w:t>.01. по 30.06.202</w:t>
            </w:r>
            <w:r w:rsidR="009B2AA4">
              <w:t>3</w:t>
            </w:r>
          </w:p>
        </w:tc>
        <w:tc>
          <w:tcPr>
            <w:tcW w:w="1325" w:type="dxa"/>
            <w:tcBorders>
              <w:left w:val="outset" w:sz="6" w:space="0" w:color="auto"/>
            </w:tcBorders>
          </w:tcPr>
          <w:p w14:paraId="71822EAF" w14:textId="77777777" w:rsidR="00CE7E1E" w:rsidRDefault="00CE7E1E" w:rsidP="00EA7EAB"/>
          <w:p w14:paraId="2A45D87A" w14:textId="77777777" w:rsidR="00CE7E1E" w:rsidRPr="0001176B" w:rsidRDefault="00CE7E1E" w:rsidP="00EA7EAB">
            <w:r>
              <w:t>26 недель</w:t>
            </w:r>
          </w:p>
        </w:tc>
        <w:tc>
          <w:tcPr>
            <w:tcW w:w="2468" w:type="dxa"/>
            <w:gridSpan w:val="2"/>
          </w:tcPr>
          <w:p w14:paraId="548E7F2F" w14:textId="77777777" w:rsidR="00CE7E1E" w:rsidRDefault="00CE7E1E" w:rsidP="00EA7EAB"/>
          <w:p w14:paraId="79B2171F" w14:textId="77777777" w:rsidR="00CE7E1E" w:rsidRPr="0001176B" w:rsidRDefault="00CE7E1E" w:rsidP="00EA7EAB">
            <w:r>
              <w:t>01.07.-31.08.</w:t>
            </w:r>
          </w:p>
        </w:tc>
        <w:tc>
          <w:tcPr>
            <w:tcW w:w="1607" w:type="dxa"/>
            <w:gridSpan w:val="2"/>
          </w:tcPr>
          <w:p w14:paraId="402DF36D" w14:textId="77777777" w:rsidR="00CE7E1E" w:rsidRDefault="00CE7E1E" w:rsidP="00EA7EAB"/>
          <w:p w14:paraId="3DE07D7B" w14:textId="77777777" w:rsidR="00CE7E1E" w:rsidRPr="0001176B" w:rsidRDefault="00CE7E1E" w:rsidP="00EA7EAB">
            <w:r>
              <w:t>43 недели</w:t>
            </w:r>
          </w:p>
        </w:tc>
      </w:tr>
      <w:tr w:rsidR="00CE7E1E" w:rsidRPr="0001176B" w14:paraId="357536FD" w14:textId="77777777" w:rsidTr="00B24790">
        <w:trPr>
          <w:gridAfter w:val="1"/>
          <w:wAfter w:w="12" w:type="dxa"/>
        </w:trPr>
        <w:tc>
          <w:tcPr>
            <w:tcW w:w="2551" w:type="dxa"/>
          </w:tcPr>
          <w:p w14:paraId="2DED1C89" w14:textId="77777777" w:rsidR="00CE7E1E" w:rsidRPr="0001176B" w:rsidRDefault="00CE7E1E" w:rsidP="00EA7EAB">
            <w:r>
              <w:lastRenderedPageBreak/>
              <w:t>Группы начальной подготовки</w:t>
            </w:r>
          </w:p>
        </w:tc>
        <w:tc>
          <w:tcPr>
            <w:tcW w:w="1675" w:type="dxa"/>
            <w:tcBorders>
              <w:right w:val="outset" w:sz="6" w:space="0" w:color="auto"/>
            </w:tcBorders>
          </w:tcPr>
          <w:p w14:paraId="7C6C7ED8" w14:textId="77777777" w:rsidR="00CE7E1E" w:rsidRPr="0001176B" w:rsidRDefault="00CE7E1E" w:rsidP="00EA7EAB"/>
          <w:p w14:paraId="694B24D2" w14:textId="1D8D5A0C" w:rsidR="00CE7E1E" w:rsidRPr="0001176B" w:rsidRDefault="00CE7E1E" w:rsidP="00EA7EAB">
            <w:r>
              <w:t xml:space="preserve">01.09. по </w:t>
            </w:r>
            <w:r w:rsidRPr="0001176B">
              <w:t>31.12.20</w:t>
            </w:r>
            <w:r w:rsidR="00E642FD">
              <w:t>2</w:t>
            </w:r>
            <w:r w:rsidR="009B2AA4">
              <w:t>2</w:t>
            </w:r>
            <w:r w:rsidR="00E642FD">
              <w:t xml:space="preserve"> г.</w:t>
            </w:r>
          </w:p>
        </w:tc>
        <w:tc>
          <w:tcPr>
            <w:tcW w:w="1271" w:type="dxa"/>
            <w:tcBorders>
              <w:left w:val="outset" w:sz="6" w:space="0" w:color="auto"/>
            </w:tcBorders>
          </w:tcPr>
          <w:p w14:paraId="02D06BFA" w14:textId="77777777" w:rsidR="00CE7E1E" w:rsidRPr="0001176B" w:rsidRDefault="00CE7E1E" w:rsidP="00EA7EAB"/>
          <w:p w14:paraId="10CB0793" w14:textId="77777777" w:rsidR="00CE7E1E" w:rsidRPr="0001176B" w:rsidRDefault="00CE7E1E" w:rsidP="00EA7EAB">
            <w:r w:rsidRPr="0001176B">
              <w:t>17 недель</w:t>
            </w:r>
          </w:p>
        </w:tc>
        <w:tc>
          <w:tcPr>
            <w:tcW w:w="2090" w:type="dxa"/>
          </w:tcPr>
          <w:p w14:paraId="57EE5D42" w14:textId="77777777" w:rsidR="00CE7E1E" w:rsidRDefault="00CE7E1E" w:rsidP="00EA7EAB"/>
          <w:p w14:paraId="6E7C8910" w14:textId="5086F910" w:rsidR="00CE7E1E" w:rsidRPr="0001176B" w:rsidRDefault="00CE7E1E" w:rsidP="00EA7EAB">
            <w:r>
              <w:t>01.01.-0</w:t>
            </w:r>
            <w:r w:rsidR="00E642FD">
              <w:t>5</w:t>
            </w:r>
            <w:r>
              <w:t>.01.202</w:t>
            </w:r>
            <w:r w:rsidR="009B2AA4">
              <w:t>3</w:t>
            </w:r>
          </w:p>
        </w:tc>
        <w:tc>
          <w:tcPr>
            <w:tcW w:w="1458" w:type="dxa"/>
            <w:tcBorders>
              <w:right w:val="outset" w:sz="6" w:space="0" w:color="auto"/>
            </w:tcBorders>
          </w:tcPr>
          <w:p w14:paraId="3AA30DB8" w14:textId="77777777" w:rsidR="00CE7E1E" w:rsidRDefault="00CE7E1E" w:rsidP="00EA7EAB"/>
          <w:p w14:paraId="1C521CB2" w14:textId="52031C14" w:rsidR="00CE7E1E" w:rsidRPr="0001176B" w:rsidRDefault="00CE7E1E" w:rsidP="00EA7EAB">
            <w:r>
              <w:t>0</w:t>
            </w:r>
            <w:r w:rsidR="00745B91">
              <w:t>6</w:t>
            </w:r>
            <w:r>
              <w:t>.01. по 30.06.202</w:t>
            </w:r>
            <w:r w:rsidR="009B2AA4">
              <w:t>3</w:t>
            </w:r>
          </w:p>
        </w:tc>
        <w:tc>
          <w:tcPr>
            <w:tcW w:w="1325" w:type="dxa"/>
            <w:tcBorders>
              <w:left w:val="outset" w:sz="6" w:space="0" w:color="auto"/>
            </w:tcBorders>
          </w:tcPr>
          <w:p w14:paraId="15238BC5" w14:textId="77777777" w:rsidR="00CE7E1E" w:rsidRDefault="00CE7E1E" w:rsidP="00EA7EAB"/>
          <w:p w14:paraId="0FB5B366" w14:textId="77777777" w:rsidR="00CE7E1E" w:rsidRPr="0001176B" w:rsidRDefault="00CE7E1E" w:rsidP="00EA7EAB">
            <w:r>
              <w:t>26 недель</w:t>
            </w:r>
          </w:p>
        </w:tc>
        <w:tc>
          <w:tcPr>
            <w:tcW w:w="2468" w:type="dxa"/>
            <w:gridSpan w:val="2"/>
          </w:tcPr>
          <w:p w14:paraId="48B017B0" w14:textId="77777777" w:rsidR="00CE7E1E" w:rsidRDefault="00CE7E1E" w:rsidP="00EA7EAB"/>
          <w:p w14:paraId="2689874B" w14:textId="77777777" w:rsidR="00CE7E1E" w:rsidRPr="0001176B" w:rsidRDefault="00CE7E1E" w:rsidP="00EA7EAB">
            <w:r>
              <w:t>01.07.-31.08.</w:t>
            </w:r>
          </w:p>
        </w:tc>
        <w:tc>
          <w:tcPr>
            <w:tcW w:w="1607" w:type="dxa"/>
            <w:gridSpan w:val="2"/>
          </w:tcPr>
          <w:p w14:paraId="0517FF3F" w14:textId="77777777" w:rsidR="00CE7E1E" w:rsidRDefault="00CE7E1E" w:rsidP="00EA7EAB"/>
          <w:p w14:paraId="04A7D3CE" w14:textId="77777777" w:rsidR="00CE7E1E" w:rsidRPr="0001176B" w:rsidRDefault="00CE7E1E" w:rsidP="00EA7EAB">
            <w:r>
              <w:t>43 недели</w:t>
            </w:r>
          </w:p>
        </w:tc>
      </w:tr>
      <w:tr w:rsidR="00CE7E1E" w:rsidRPr="0001176B" w14:paraId="2CA136CD" w14:textId="77777777" w:rsidTr="00B24790">
        <w:trPr>
          <w:gridAfter w:val="1"/>
          <w:wAfter w:w="12" w:type="dxa"/>
        </w:trPr>
        <w:tc>
          <w:tcPr>
            <w:tcW w:w="2551" w:type="dxa"/>
          </w:tcPr>
          <w:p w14:paraId="6CCB67BE" w14:textId="77777777" w:rsidR="00CE7E1E" w:rsidRPr="0001176B" w:rsidRDefault="00CE7E1E" w:rsidP="00EA7EAB">
            <w:r>
              <w:t>Учебно-тренировочные группы</w:t>
            </w:r>
          </w:p>
        </w:tc>
        <w:tc>
          <w:tcPr>
            <w:tcW w:w="1675" w:type="dxa"/>
            <w:tcBorders>
              <w:right w:val="outset" w:sz="6" w:space="0" w:color="auto"/>
            </w:tcBorders>
          </w:tcPr>
          <w:p w14:paraId="5257CA13" w14:textId="77777777" w:rsidR="00CE7E1E" w:rsidRDefault="00CE7E1E" w:rsidP="00EA7EAB"/>
          <w:p w14:paraId="0CF02408" w14:textId="5E677398" w:rsidR="00CE7E1E" w:rsidRPr="0001176B" w:rsidRDefault="00CE7E1E" w:rsidP="00EA7EAB">
            <w:r>
              <w:t xml:space="preserve">01.09. по </w:t>
            </w:r>
            <w:r w:rsidRPr="0001176B">
              <w:t>31.12.20</w:t>
            </w:r>
            <w:r w:rsidR="00E642FD">
              <w:t>21 г.</w:t>
            </w:r>
          </w:p>
        </w:tc>
        <w:tc>
          <w:tcPr>
            <w:tcW w:w="1271" w:type="dxa"/>
            <w:tcBorders>
              <w:left w:val="outset" w:sz="6" w:space="0" w:color="auto"/>
            </w:tcBorders>
          </w:tcPr>
          <w:p w14:paraId="73A2F44F" w14:textId="77777777" w:rsidR="00CE7E1E" w:rsidRPr="0001176B" w:rsidRDefault="00CE7E1E" w:rsidP="00EA7EAB"/>
          <w:p w14:paraId="4D837DC0" w14:textId="77777777" w:rsidR="00CE7E1E" w:rsidRPr="0001176B" w:rsidRDefault="00CE7E1E" w:rsidP="00EA7EAB">
            <w:r w:rsidRPr="0001176B">
              <w:t>17 недель</w:t>
            </w:r>
          </w:p>
        </w:tc>
        <w:tc>
          <w:tcPr>
            <w:tcW w:w="2090" w:type="dxa"/>
          </w:tcPr>
          <w:p w14:paraId="487BFCC0" w14:textId="77777777" w:rsidR="00CE7E1E" w:rsidRDefault="00CE7E1E" w:rsidP="00EA7EAB"/>
          <w:p w14:paraId="579C2EF6" w14:textId="15C2F97B" w:rsidR="00CE7E1E" w:rsidRPr="0001176B" w:rsidRDefault="00CE7E1E" w:rsidP="00EA7EAB">
            <w:r>
              <w:t>01.01.-0</w:t>
            </w:r>
            <w:r w:rsidR="00E642FD">
              <w:t>5</w:t>
            </w:r>
            <w:r>
              <w:t>.01.202</w:t>
            </w:r>
            <w:r w:rsidR="00E642FD">
              <w:t>2</w:t>
            </w:r>
          </w:p>
        </w:tc>
        <w:tc>
          <w:tcPr>
            <w:tcW w:w="1458" w:type="dxa"/>
            <w:tcBorders>
              <w:right w:val="outset" w:sz="6" w:space="0" w:color="auto"/>
            </w:tcBorders>
          </w:tcPr>
          <w:p w14:paraId="1DC26BB6" w14:textId="77777777" w:rsidR="00CE7E1E" w:rsidRDefault="00CE7E1E" w:rsidP="00EA7EAB"/>
          <w:p w14:paraId="46AADE83" w14:textId="5EA428CA" w:rsidR="00CE7E1E" w:rsidRPr="0001176B" w:rsidRDefault="00CE7E1E" w:rsidP="00EA7EAB">
            <w:r>
              <w:t>0</w:t>
            </w:r>
            <w:r w:rsidR="00745B91">
              <w:t>6</w:t>
            </w:r>
            <w:r>
              <w:t>.01. по 30.06.202</w:t>
            </w:r>
            <w:r w:rsidR="009B2AA4">
              <w:t>3</w:t>
            </w:r>
          </w:p>
        </w:tc>
        <w:tc>
          <w:tcPr>
            <w:tcW w:w="1325" w:type="dxa"/>
            <w:tcBorders>
              <w:left w:val="outset" w:sz="6" w:space="0" w:color="auto"/>
            </w:tcBorders>
          </w:tcPr>
          <w:p w14:paraId="242726AD" w14:textId="77777777" w:rsidR="00CE7E1E" w:rsidRDefault="00CE7E1E" w:rsidP="00EA7EAB"/>
          <w:p w14:paraId="0D038195" w14:textId="77777777" w:rsidR="00CE7E1E" w:rsidRPr="0001176B" w:rsidRDefault="00CE7E1E" w:rsidP="00EA7EAB">
            <w:r>
              <w:t>26 недель</w:t>
            </w:r>
          </w:p>
        </w:tc>
        <w:tc>
          <w:tcPr>
            <w:tcW w:w="2468" w:type="dxa"/>
            <w:gridSpan w:val="2"/>
          </w:tcPr>
          <w:p w14:paraId="5A8EF696" w14:textId="77777777" w:rsidR="00CE7E1E" w:rsidRDefault="00CE7E1E" w:rsidP="00EA7EAB"/>
          <w:p w14:paraId="3996C0F1" w14:textId="77777777" w:rsidR="00CE7E1E" w:rsidRPr="0001176B" w:rsidRDefault="00CE7E1E" w:rsidP="00EA7EAB">
            <w:r>
              <w:t>01.07.-31.08.</w:t>
            </w:r>
          </w:p>
        </w:tc>
        <w:tc>
          <w:tcPr>
            <w:tcW w:w="1607" w:type="dxa"/>
            <w:gridSpan w:val="2"/>
          </w:tcPr>
          <w:p w14:paraId="6774BF55" w14:textId="77777777" w:rsidR="00CE7E1E" w:rsidRDefault="00CE7E1E" w:rsidP="00EA7EAB"/>
          <w:p w14:paraId="04DCFB4C" w14:textId="77777777" w:rsidR="00CE7E1E" w:rsidRPr="0001176B" w:rsidRDefault="00CE7E1E" w:rsidP="00EA7EAB">
            <w:r>
              <w:t>43 недели</w:t>
            </w:r>
          </w:p>
        </w:tc>
      </w:tr>
    </w:tbl>
    <w:p w14:paraId="3FC0260C" w14:textId="77777777" w:rsidR="00CE7E1E" w:rsidRDefault="00CE7E1E" w:rsidP="00CE7E1E">
      <w:pPr>
        <w:rPr>
          <w:b/>
        </w:rPr>
      </w:pPr>
      <w:r>
        <w:rPr>
          <w:b/>
        </w:rPr>
        <w:t xml:space="preserve">   </w:t>
      </w:r>
    </w:p>
    <w:p w14:paraId="49807074" w14:textId="77777777" w:rsidR="00CE7E1E" w:rsidRDefault="00CE7E1E" w:rsidP="00CE7E1E">
      <w:pPr>
        <w:rPr>
          <w:b/>
        </w:rPr>
      </w:pP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2835"/>
        <w:gridCol w:w="2693"/>
        <w:gridCol w:w="4396"/>
        <w:gridCol w:w="4536"/>
      </w:tblGrid>
      <w:tr w:rsidR="00CE7E1E" w14:paraId="20C5AC70" w14:textId="77777777" w:rsidTr="00B2479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6E0AA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5C163" w14:textId="0EA2DF86" w:rsidR="00CE7E1E" w:rsidRDefault="00745B91" w:rsidP="00EA7EAB">
            <w:pPr>
              <w:tabs>
                <w:tab w:val="left" w:pos="993"/>
              </w:tabs>
              <w:snapToGrid w:val="0"/>
              <w:ind w:firstLine="176"/>
              <w:rPr>
                <w:b/>
              </w:rPr>
            </w:pPr>
            <w:r>
              <w:rPr>
                <w:b/>
              </w:rPr>
              <w:t xml:space="preserve">    </w:t>
            </w:r>
            <w:r w:rsidR="00CE7E1E">
              <w:rPr>
                <w:b/>
              </w:rPr>
              <w:t>Год обуч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8AE76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Загруженность учащихся</w:t>
            </w:r>
          </w:p>
          <w:p w14:paraId="6D69A0E2" w14:textId="77777777" w:rsidR="00CE7E1E" w:rsidRDefault="00CE7E1E" w:rsidP="00EA7EAB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в неделю (кол-во заняти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EAE7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родолжительность одного занятия </w:t>
            </w:r>
          </w:p>
          <w:p w14:paraId="30394981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(академ. час)</w:t>
            </w:r>
          </w:p>
        </w:tc>
      </w:tr>
      <w:tr w:rsidR="00CE7E1E" w14:paraId="4DF428B8" w14:textId="77777777" w:rsidTr="00B2479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4FE9B" w14:textId="543B702B" w:rsidR="00CE7E1E" w:rsidRDefault="00CE7E1E" w:rsidP="00457C90">
            <w:pPr>
              <w:tabs>
                <w:tab w:val="left" w:pos="993"/>
              </w:tabs>
              <w:snapToGrid w:val="0"/>
              <w:ind w:firstLine="567"/>
              <w:jc w:val="center"/>
            </w:pPr>
            <w:r>
              <w:t>С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869CF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весь период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FFA73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2-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D5DC" w14:textId="642A0671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1-2 часа</w:t>
            </w:r>
          </w:p>
        </w:tc>
      </w:tr>
      <w:tr w:rsidR="00CE7E1E" w14:paraId="085CD898" w14:textId="77777777" w:rsidTr="00B24790">
        <w:trPr>
          <w:cantSplit/>
          <w:trHeight w:hRule="exact"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B05D8" w14:textId="77777777" w:rsidR="00CE7E1E" w:rsidRDefault="00CE7E1E" w:rsidP="00457C90">
            <w:pPr>
              <w:tabs>
                <w:tab w:val="left" w:pos="993"/>
              </w:tabs>
              <w:snapToGrid w:val="0"/>
              <w:ind w:firstLine="567"/>
              <w:jc w:val="center"/>
            </w:pPr>
          </w:p>
          <w:p w14:paraId="49ABF1A1" w14:textId="77777777" w:rsidR="00CE7E1E" w:rsidRDefault="00CE7E1E" w:rsidP="00457C90">
            <w:pPr>
              <w:tabs>
                <w:tab w:val="left" w:pos="993"/>
              </w:tabs>
              <w:snapToGrid w:val="0"/>
              <w:ind w:firstLine="567"/>
              <w:jc w:val="center"/>
            </w:pPr>
            <w:r>
              <w:t>ГН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1963C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D7974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2211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2 часа</w:t>
            </w:r>
          </w:p>
        </w:tc>
      </w:tr>
      <w:tr w:rsidR="00CE7E1E" w14:paraId="652818AC" w14:textId="77777777" w:rsidTr="00B24790">
        <w:trPr>
          <w:cantSplit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E00C7" w14:textId="77777777" w:rsidR="00CE7E1E" w:rsidRDefault="00CE7E1E" w:rsidP="00457C9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0D007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9483B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3-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AEF1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не более 3 часов</w:t>
            </w:r>
          </w:p>
        </w:tc>
      </w:tr>
      <w:tr w:rsidR="00CE7E1E" w14:paraId="0360805D" w14:textId="77777777" w:rsidTr="00B24790">
        <w:trPr>
          <w:cantSplit/>
          <w:trHeight w:hRule="exact"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75AC2" w14:textId="77777777" w:rsidR="00CE7E1E" w:rsidRDefault="00CE7E1E" w:rsidP="00457C90">
            <w:pPr>
              <w:tabs>
                <w:tab w:val="left" w:pos="993"/>
              </w:tabs>
              <w:snapToGrid w:val="0"/>
              <w:ind w:firstLine="567"/>
              <w:jc w:val="center"/>
            </w:pPr>
          </w:p>
          <w:p w14:paraId="2271A596" w14:textId="77777777" w:rsidR="00CE7E1E" w:rsidRDefault="00CE7E1E" w:rsidP="00457C90">
            <w:pPr>
              <w:tabs>
                <w:tab w:val="left" w:pos="993"/>
              </w:tabs>
              <w:snapToGrid w:val="0"/>
              <w:ind w:firstLine="567"/>
              <w:jc w:val="center"/>
            </w:pPr>
            <w:r>
              <w:t>У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E8D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1-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8C6DE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FF00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3</w:t>
            </w:r>
          </w:p>
        </w:tc>
      </w:tr>
      <w:tr w:rsidR="00CE7E1E" w14:paraId="1545B4A7" w14:textId="77777777" w:rsidTr="00B24790">
        <w:trPr>
          <w:cantSplit/>
          <w:trHeight w:hRule="exact" w:val="28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92FB3" w14:textId="77777777" w:rsidR="00CE7E1E" w:rsidRDefault="00CE7E1E" w:rsidP="00EA7E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7BD8B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F5D54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4592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не более 3,5 часов</w:t>
            </w:r>
          </w:p>
        </w:tc>
      </w:tr>
      <w:tr w:rsidR="00CE7E1E" w14:paraId="58CBEB4F" w14:textId="77777777" w:rsidTr="00B24790">
        <w:trPr>
          <w:cantSplit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03081" w14:textId="77777777" w:rsidR="00CE7E1E" w:rsidRDefault="00CE7E1E" w:rsidP="00EA7E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1836F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4-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BE023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7C01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не более 3,5 часов</w:t>
            </w:r>
          </w:p>
        </w:tc>
      </w:tr>
    </w:tbl>
    <w:p w14:paraId="1D808CF5" w14:textId="77777777" w:rsidR="00441FE9" w:rsidRDefault="00441FE9" w:rsidP="00CE7E1E">
      <w:pPr>
        <w:rPr>
          <w:b/>
        </w:rPr>
      </w:pPr>
    </w:p>
    <w:p w14:paraId="3718EFB4" w14:textId="77777777" w:rsidR="00CE7E1E" w:rsidRPr="00262146" w:rsidRDefault="00CE7E1E" w:rsidP="00CE7E1E">
      <w:pPr>
        <w:rPr>
          <w:b/>
        </w:rPr>
      </w:pPr>
    </w:p>
    <w:p w14:paraId="52B08F9A" w14:textId="77777777" w:rsidR="00CE7E1E" w:rsidRDefault="00CE7E1E" w:rsidP="00CE7E1E">
      <w:pPr>
        <w:jc w:val="center"/>
      </w:pPr>
      <w:r w:rsidRPr="00754EFD">
        <w:rPr>
          <w:b/>
        </w:rPr>
        <w:t>АДРЕСА МЕСТ ФАКТИЧЕСКОГО ОСУЩЕСТВЛЕНИЯ ОБРАЗОВАТЕЛЬНОГО ПРОЦЕССА</w:t>
      </w:r>
      <w:r>
        <w:t>.</w:t>
      </w:r>
    </w:p>
    <w:p w14:paraId="5A81DE29" w14:textId="77777777" w:rsidR="00CE7E1E" w:rsidRDefault="00CE7E1E" w:rsidP="00CE7E1E">
      <w:pPr>
        <w:jc w:val="center"/>
      </w:pPr>
    </w:p>
    <w:p w14:paraId="4334B538" w14:textId="54C6A6F6" w:rsidR="00CE7E1E" w:rsidRDefault="00CE7E1E" w:rsidP="00E80519">
      <w:pPr>
        <w:ind w:left="360" w:firstLine="1050"/>
      </w:pPr>
      <w:r>
        <w:t>В связи с недостатком собственной спортивной базы ДЮСШ вынуждена использовать для организации учебно-тренировочного процесса спортивные залы   общеобразовательных учреждений Амурского района:</w:t>
      </w:r>
    </w:p>
    <w:p w14:paraId="1532BD79" w14:textId="77777777" w:rsidR="00CE7E1E" w:rsidRDefault="00CE7E1E" w:rsidP="00CE7E1E">
      <w:pPr>
        <w:numPr>
          <w:ilvl w:val="0"/>
          <w:numId w:val="2"/>
        </w:numPr>
        <w:jc w:val="both"/>
      </w:pPr>
      <w:r w:rsidRPr="00754EFD">
        <w:t xml:space="preserve">Муниципальное бюджетное 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6 г"/>
        </w:smartTagPr>
        <w:r w:rsidRPr="00754EFD">
          <w:t>6 г</w:t>
        </w:r>
      </w:smartTag>
      <w:r w:rsidRPr="00754EFD">
        <w:t>. Амурска Амурского</w:t>
      </w:r>
    </w:p>
    <w:p w14:paraId="569B7C09" w14:textId="66C15ADF" w:rsidR="00CE7E1E" w:rsidRPr="00754EFD" w:rsidRDefault="00CE7E1E" w:rsidP="00CE7E1E">
      <w:pPr>
        <w:jc w:val="both"/>
      </w:pPr>
      <w:r w:rsidRPr="00754EFD">
        <w:t xml:space="preserve"> </w:t>
      </w:r>
      <w:r w:rsidR="00E80519">
        <w:tab/>
      </w:r>
      <w:r w:rsidRPr="00754EFD">
        <w:t>муниципального района Хабаровского края;</w:t>
      </w:r>
    </w:p>
    <w:p w14:paraId="25F23E23" w14:textId="77777777" w:rsidR="00CE7E1E" w:rsidRPr="00754EFD" w:rsidRDefault="00CE7E1E" w:rsidP="00E80519">
      <w:pPr>
        <w:ind w:left="360" w:firstLine="348"/>
        <w:jc w:val="both"/>
      </w:pPr>
      <w:r w:rsidRPr="00754EFD">
        <w:t>Юридический и фактический адрес: 682640, Хабаровский край, г. Амурск, пр. Октябрьский, 2 а;</w:t>
      </w:r>
    </w:p>
    <w:p w14:paraId="01F06549" w14:textId="77777777" w:rsidR="00CE7E1E" w:rsidRDefault="00CE7E1E" w:rsidP="00CE7E1E">
      <w:pPr>
        <w:numPr>
          <w:ilvl w:val="0"/>
          <w:numId w:val="2"/>
        </w:numPr>
        <w:jc w:val="both"/>
      </w:pPr>
      <w:r w:rsidRPr="00754EFD">
        <w:t xml:space="preserve">Муниципальное бюджетное общеобразовательное учреждение начальная общеобразовательная школа № </w:t>
      </w:r>
      <w:smartTag w:uri="urn:schemas-microsoft-com:office:smarttags" w:element="metricconverter">
        <w:smartTagPr>
          <w:attr w:name="ProductID" w:val="7 г"/>
        </w:smartTagPr>
        <w:r w:rsidRPr="00754EFD">
          <w:t>7 г</w:t>
        </w:r>
      </w:smartTag>
      <w:r w:rsidRPr="00754EFD">
        <w:t>. Амурска Амурского</w:t>
      </w:r>
    </w:p>
    <w:p w14:paraId="7E6A4482" w14:textId="22C7FAAD" w:rsidR="00CE7E1E" w:rsidRPr="00754EFD" w:rsidRDefault="00CE7E1E" w:rsidP="00CE7E1E">
      <w:pPr>
        <w:jc w:val="both"/>
      </w:pPr>
      <w:r w:rsidRPr="00754EFD">
        <w:t xml:space="preserve"> </w:t>
      </w:r>
      <w:r w:rsidR="00E80519">
        <w:tab/>
      </w:r>
      <w:r w:rsidRPr="00754EFD">
        <w:t>муниципального района Хабаровского края;</w:t>
      </w:r>
    </w:p>
    <w:p w14:paraId="4DD328C3" w14:textId="77777777" w:rsidR="00CE7E1E" w:rsidRPr="00754EFD" w:rsidRDefault="00CE7E1E" w:rsidP="00E80519">
      <w:pPr>
        <w:ind w:left="360" w:firstLine="348"/>
        <w:jc w:val="both"/>
      </w:pPr>
      <w:r w:rsidRPr="00754EFD">
        <w:t>Юридический и фактический адрес: 682640, Хабаровский край, г. Амурск, пр. Октябрьский, 22;</w:t>
      </w:r>
    </w:p>
    <w:p w14:paraId="10B58825" w14:textId="77777777" w:rsidR="00CE7E1E" w:rsidRDefault="00CE7E1E" w:rsidP="00CE7E1E">
      <w:pPr>
        <w:numPr>
          <w:ilvl w:val="0"/>
          <w:numId w:val="2"/>
        </w:numPr>
        <w:jc w:val="both"/>
      </w:pPr>
      <w:r w:rsidRPr="00754EFD">
        <w:t xml:space="preserve">Муниципальное бюджетное 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9 г"/>
        </w:smartTagPr>
        <w:r w:rsidRPr="00754EFD">
          <w:t>9 г</w:t>
        </w:r>
      </w:smartTag>
      <w:r w:rsidRPr="00754EFD">
        <w:t>. Амурска Амурского</w:t>
      </w:r>
    </w:p>
    <w:p w14:paraId="1F349D07" w14:textId="77777777" w:rsidR="00CE7E1E" w:rsidRPr="00754EFD" w:rsidRDefault="00CE7E1E" w:rsidP="00E80519">
      <w:pPr>
        <w:ind w:firstLine="708"/>
        <w:jc w:val="both"/>
      </w:pPr>
      <w:r w:rsidRPr="00754EFD">
        <w:t xml:space="preserve"> муниципального района Хабаровского края;</w:t>
      </w:r>
    </w:p>
    <w:p w14:paraId="4078E81D" w14:textId="77777777" w:rsidR="00CE7E1E" w:rsidRPr="00754EFD" w:rsidRDefault="00CE7E1E" w:rsidP="00E80519">
      <w:pPr>
        <w:ind w:left="708"/>
        <w:jc w:val="both"/>
      </w:pPr>
      <w:r w:rsidRPr="00754EFD">
        <w:t>Юридический и фактический адрес: 682640, Хабаровский край, г. Амурск, пр. Комсомольский, 81а;</w:t>
      </w:r>
    </w:p>
    <w:p w14:paraId="78F3BB6C" w14:textId="77777777" w:rsidR="00CE7E1E" w:rsidRPr="002D4FBF" w:rsidRDefault="00CE7E1E" w:rsidP="00CE7E1E">
      <w:pPr>
        <w:numPr>
          <w:ilvl w:val="0"/>
          <w:numId w:val="2"/>
        </w:numPr>
        <w:jc w:val="both"/>
      </w:pPr>
      <w:r w:rsidRPr="002D4FBF">
        <w:t>Муниципальное бюджетное общеобразовательное учреждение средняя общеобразовательная школа села Вознесенское Амурского</w:t>
      </w:r>
    </w:p>
    <w:p w14:paraId="396A14D9" w14:textId="77777777" w:rsidR="00CE7E1E" w:rsidRPr="002D4FBF" w:rsidRDefault="00CE7E1E" w:rsidP="00E80519">
      <w:pPr>
        <w:ind w:firstLine="708"/>
        <w:jc w:val="both"/>
      </w:pPr>
      <w:r w:rsidRPr="002D4FBF">
        <w:t xml:space="preserve"> муниципального района Хабаровского края. </w:t>
      </w:r>
    </w:p>
    <w:p w14:paraId="35AE90FD" w14:textId="500465E8" w:rsidR="00CE7E1E" w:rsidRPr="002D4FBF" w:rsidRDefault="00CE7E1E" w:rsidP="002D4FBF">
      <w:pPr>
        <w:pStyle w:val="a6"/>
        <w:ind w:firstLine="696"/>
        <w:jc w:val="both"/>
        <w:rPr>
          <w:rFonts w:ascii="Times New Roman" w:hAnsi="Times New Roman" w:cs="Times New Roman"/>
        </w:rPr>
      </w:pPr>
      <w:r w:rsidRPr="002D4FBF">
        <w:rPr>
          <w:rFonts w:ascii="Times New Roman" w:hAnsi="Times New Roman" w:cs="Times New Roman"/>
        </w:rPr>
        <w:t xml:space="preserve">Юридический и фактический адрес: 682650, Хабаровский край, Амурский район, с. Вознесенское, </w:t>
      </w:r>
      <w:proofErr w:type="spellStart"/>
      <w:r w:rsidRPr="002D4FBF">
        <w:rPr>
          <w:rFonts w:ascii="Times New Roman" w:hAnsi="Times New Roman" w:cs="Times New Roman"/>
        </w:rPr>
        <w:t>пр</w:t>
      </w:r>
      <w:proofErr w:type="spellEnd"/>
      <w:r w:rsidRPr="002D4FBF">
        <w:rPr>
          <w:rFonts w:ascii="Times New Roman" w:hAnsi="Times New Roman" w:cs="Times New Roman"/>
        </w:rPr>
        <w:t xml:space="preserve"> Победы 7</w:t>
      </w:r>
    </w:p>
    <w:p w14:paraId="6B16D91B" w14:textId="4F781A77" w:rsidR="00CE7E1E" w:rsidRPr="002D4FBF" w:rsidRDefault="00CE7E1E" w:rsidP="002D4FB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4FBF">
        <w:rPr>
          <w:rFonts w:ascii="Times New Roman" w:hAnsi="Times New Roman" w:cs="Times New Roman"/>
        </w:rPr>
        <w:t xml:space="preserve">Муниципальное бюджетное общеобразовательное средняя общеобразовательная школа имени </w:t>
      </w:r>
      <w:proofErr w:type="spellStart"/>
      <w:r w:rsidRPr="002D4FBF">
        <w:rPr>
          <w:rFonts w:ascii="Times New Roman" w:hAnsi="Times New Roman" w:cs="Times New Roman"/>
        </w:rPr>
        <w:t>Понгсы</w:t>
      </w:r>
      <w:proofErr w:type="spellEnd"/>
      <w:r w:rsidRPr="002D4FBF">
        <w:rPr>
          <w:rFonts w:ascii="Times New Roman" w:hAnsi="Times New Roman" w:cs="Times New Roman"/>
        </w:rPr>
        <w:t xml:space="preserve"> Константиновича Киле села</w:t>
      </w:r>
      <w:r w:rsidR="002D4FBF" w:rsidRPr="002D4FBF">
        <w:rPr>
          <w:rFonts w:ascii="Times New Roman" w:hAnsi="Times New Roman" w:cs="Times New Roman"/>
        </w:rPr>
        <w:t xml:space="preserve"> </w:t>
      </w:r>
      <w:proofErr w:type="spellStart"/>
      <w:r w:rsidRPr="002D4FBF">
        <w:rPr>
          <w:rFonts w:ascii="Times New Roman" w:hAnsi="Times New Roman" w:cs="Times New Roman"/>
        </w:rPr>
        <w:t>Ачан</w:t>
      </w:r>
      <w:proofErr w:type="spellEnd"/>
      <w:r w:rsidR="00E80519" w:rsidRPr="002D4FBF">
        <w:rPr>
          <w:rFonts w:ascii="Times New Roman" w:hAnsi="Times New Roman" w:cs="Times New Roman"/>
        </w:rPr>
        <w:t xml:space="preserve"> </w:t>
      </w:r>
      <w:r w:rsidRPr="002D4FBF">
        <w:rPr>
          <w:rFonts w:ascii="Times New Roman" w:hAnsi="Times New Roman" w:cs="Times New Roman"/>
        </w:rPr>
        <w:t>Амурского муниципального района Хабаровского края.</w:t>
      </w:r>
    </w:p>
    <w:p w14:paraId="7C40305A" w14:textId="67FCDC76" w:rsidR="00F43FAB" w:rsidRPr="002D4FBF" w:rsidRDefault="00CE7E1E" w:rsidP="002D4FBF">
      <w:pPr>
        <w:ind w:firstLine="360"/>
        <w:jc w:val="both"/>
      </w:pPr>
      <w:r w:rsidRPr="002D4FBF">
        <w:lastRenderedPageBreak/>
        <w:t xml:space="preserve">Юридический и фактический адрес: 682636, Хабаровский край, Амурский район, село </w:t>
      </w:r>
      <w:proofErr w:type="spellStart"/>
      <w:r w:rsidRPr="002D4FBF">
        <w:t>Ачан</w:t>
      </w:r>
      <w:proofErr w:type="spellEnd"/>
      <w:r w:rsidRPr="002D4FBF">
        <w:t>, ул. Советская, 36.</w:t>
      </w:r>
    </w:p>
    <w:p w14:paraId="2E0DB619" w14:textId="53E447C1" w:rsidR="00F43FAB" w:rsidRPr="002D4FBF" w:rsidRDefault="00F43FAB" w:rsidP="002D4FB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14:paraId="5F0FACBB" w14:textId="23879322" w:rsidR="00F43FAB" w:rsidRPr="002D4FBF" w:rsidRDefault="00F43FAB" w:rsidP="002D4FBF">
      <w:pPr>
        <w:ind w:firstLine="708"/>
        <w:jc w:val="both"/>
        <w:rPr>
          <w:sz w:val="26"/>
          <w:szCs w:val="26"/>
        </w:rPr>
      </w:pPr>
      <w:r w:rsidRPr="002D4FBF">
        <w:rPr>
          <w:sz w:val="26"/>
          <w:szCs w:val="26"/>
        </w:rPr>
        <w:t xml:space="preserve">основная общеобразовательная школа села </w:t>
      </w:r>
      <w:proofErr w:type="spellStart"/>
      <w:r w:rsidRPr="002D4FBF">
        <w:rPr>
          <w:sz w:val="26"/>
          <w:szCs w:val="26"/>
        </w:rPr>
        <w:t>Омми</w:t>
      </w:r>
      <w:proofErr w:type="spellEnd"/>
      <w:r w:rsidRPr="002D4FBF">
        <w:rPr>
          <w:sz w:val="26"/>
          <w:szCs w:val="26"/>
        </w:rPr>
        <w:t xml:space="preserve"> Амурского муниципального района Хабаровского края.</w:t>
      </w:r>
    </w:p>
    <w:p w14:paraId="13E3270B" w14:textId="2F8F7BAD" w:rsidR="00F43FAB" w:rsidRPr="002D4FBF" w:rsidRDefault="00F43FAB" w:rsidP="002D4FBF">
      <w:pPr>
        <w:pStyle w:val="a6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>Юридический и фактический адрес: 682651, Хабаровский край,</w:t>
      </w:r>
      <w:r w:rsidR="002D4FBF" w:rsidRPr="002D4FBF">
        <w:rPr>
          <w:rFonts w:ascii="Times New Roman" w:hAnsi="Times New Roman" w:cs="Times New Roman"/>
          <w:sz w:val="26"/>
          <w:szCs w:val="26"/>
        </w:rPr>
        <w:t xml:space="preserve"> </w:t>
      </w:r>
      <w:r w:rsidRPr="002D4FBF">
        <w:rPr>
          <w:rFonts w:ascii="Times New Roman" w:hAnsi="Times New Roman" w:cs="Times New Roman"/>
          <w:sz w:val="26"/>
          <w:szCs w:val="26"/>
        </w:rPr>
        <w:t xml:space="preserve">Амурский район, село </w:t>
      </w:r>
      <w:proofErr w:type="spellStart"/>
      <w:r w:rsidRPr="002D4FBF">
        <w:rPr>
          <w:rFonts w:ascii="Times New Roman" w:hAnsi="Times New Roman" w:cs="Times New Roman"/>
          <w:sz w:val="26"/>
          <w:szCs w:val="26"/>
        </w:rPr>
        <w:t>Омми</w:t>
      </w:r>
      <w:proofErr w:type="spellEnd"/>
      <w:r w:rsidRPr="002D4FBF">
        <w:rPr>
          <w:rFonts w:ascii="Times New Roman" w:hAnsi="Times New Roman" w:cs="Times New Roman"/>
          <w:sz w:val="26"/>
          <w:szCs w:val="26"/>
        </w:rPr>
        <w:t>, ул. Центральная, 21.</w:t>
      </w:r>
    </w:p>
    <w:p w14:paraId="0C5D92B6" w14:textId="77777777" w:rsidR="00F43FAB" w:rsidRPr="002D4FBF" w:rsidRDefault="00F43FAB" w:rsidP="002D4FB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14:paraId="781E6C85" w14:textId="77777777" w:rsidR="002D4FBF" w:rsidRDefault="00F43FAB" w:rsidP="002D4F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 xml:space="preserve">основная общеобразовательная школа села </w:t>
      </w:r>
      <w:proofErr w:type="spellStart"/>
      <w:r w:rsidRPr="002D4FBF">
        <w:rPr>
          <w:rFonts w:ascii="Times New Roman" w:hAnsi="Times New Roman" w:cs="Times New Roman"/>
          <w:sz w:val="26"/>
          <w:szCs w:val="26"/>
        </w:rPr>
        <w:t>Джуен</w:t>
      </w:r>
      <w:proofErr w:type="spellEnd"/>
      <w:r w:rsidRPr="002D4FBF">
        <w:rPr>
          <w:rFonts w:ascii="Times New Roman" w:hAnsi="Times New Roman" w:cs="Times New Roman"/>
          <w:sz w:val="26"/>
          <w:szCs w:val="26"/>
        </w:rPr>
        <w:t xml:space="preserve"> Амурского муниципального района Хабаровского края.</w:t>
      </w:r>
      <w:r w:rsidR="002D4F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022280" w14:textId="0867E106" w:rsidR="00745B91" w:rsidRPr="00441FE9" w:rsidRDefault="00F43FAB" w:rsidP="00441FE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>Юридический и фактический адрес: 682601, Хабаровский край,</w:t>
      </w:r>
      <w:r w:rsidR="002D4FBF">
        <w:rPr>
          <w:rFonts w:ascii="Times New Roman" w:hAnsi="Times New Roman" w:cs="Times New Roman"/>
          <w:sz w:val="26"/>
          <w:szCs w:val="26"/>
        </w:rPr>
        <w:t xml:space="preserve"> </w:t>
      </w:r>
      <w:r w:rsidRPr="002D4FBF">
        <w:rPr>
          <w:rFonts w:ascii="Times New Roman" w:hAnsi="Times New Roman" w:cs="Times New Roman"/>
          <w:sz w:val="26"/>
          <w:szCs w:val="26"/>
        </w:rPr>
        <w:t xml:space="preserve">Амурский район, село </w:t>
      </w:r>
      <w:proofErr w:type="spellStart"/>
      <w:r w:rsidRPr="002D4FBF">
        <w:rPr>
          <w:rFonts w:ascii="Times New Roman" w:hAnsi="Times New Roman" w:cs="Times New Roman"/>
          <w:sz w:val="26"/>
          <w:szCs w:val="26"/>
        </w:rPr>
        <w:t>Джуен</w:t>
      </w:r>
      <w:proofErr w:type="spellEnd"/>
      <w:r w:rsidRPr="002D4FBF">
        <w:rPr>
          <w:rFonts w:ascii="Times New Roman" w:hAnsi="Times New Roman" w:cs="Times New Roman"/>
          <w:sz w:val="26"/>
          <w:szCs w:val="26"/>
        </w:rPr>
        <w:t>, ул. Центральная, 7</w:t>
      </w:r>
      <w:r w:rsidR="009B2AA4">
        <w:rPr>
          <w:rFonts w:ascii="Times New Roman" w:hAnsi="Times New Roman" w:cs="Times New Roman"/>
          <w:sz w:val="26"/>
          <w:szCs w:val="26"/>
        </w:rPr>
        <w:t>;</w:t>
      </w:r>
    </w:p>
    <w:p w14:paraId="1E014A7F" w14:textId="77777777" w:rsidR="009B2AA4" w:rsidRPr="00441FE9" w:rsidRDefault="009B2AA4" w:rsidP="009B2AA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41FE9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14:paraId="3293B6CA" w14:textId="77777777" w:rsidR="009B2AA4" w:rsidRDefault="009B2AA4" w:rsidP="009B2AA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41FE9">
        <w:rPr>
          <w:rFonts w:ascii="Times New Roman" w:hAnsi="Times New Roman" w:cs="Times New Roman"/>
          <w:sz w:val="26"/>
          <w:szCs w:val="26"/>
        </w:rPr>
        <w:t xml:space="preserve">основная общеобразовательная школа села </w:t>
      </w:r>
      <w:proofErr w:type="spellStart"/>
      <w:r w:rsidRPr="00441FE9">
        <w:rPr>
          <w:rFonts w:ascii="Times New Roman" w:hAnsi="Times New Roman" w:cs="Times New Roman"/>
          <w:sz w:val="26"/>
          <w:szCs w:val="26"/>
        </w:rPr>
        <w:t>Джуен</w:t>
      </w:r>
      <w:proofErr w:type="spellEnd"/>
      <w:r w:rsidRPr="00441FE9">
        <w:rPr>
          <w:rFonts w:ascii="Times New Roman" w:hAnsi="Times New Roman" w:cs="Times New Roman"/>
          <w:sz w:val="26"/>
          <w:szCs w:val="26"/>
        </w:rPr>
        <w:t xml:space="preserve"> Амурского муниципального района Хабаровского кра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D83640" w14:textId="6A4EBF90" w:rsidR="009B2AA4" w:rsidRPr="002D4FBF" w:rsidRDefault="009B2AA4" w:rsidP="009B2AA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>Юридический и фактический адрес: 682601, Хабаровский кра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4FBF">
        <w:rPr>
          <w:rFonts w:ascii="Times New Roman" w:hAnsi="Times New Roman" w:cs="Times New Roman"/>
          <w:sz w:val="26"/>
          <w:szCs w:val="26"/>
        </w:rPr>
        <w:t xml:space="preserve">Амурский район, село </w:t>
      </w:r>
      <w:r>
        <w:rPr>
          <w:rFonts w:ascii="Times New Roman" w:hAnsi="Times New Roman" w:cs="Times New Roman"/>
          <w:sz w:val="26"/>
          <w:szCs w:val="26"/>
        </w:rPr>
        <w:t>Болонь</w:t>
      </w:r>
      <w:r w:rsidRPr="002D4FBF">
        <w:rPr>
          <w:rFonts w:ascii="Times New Roman" w:hAnsi="Times New Roman" w:cs="Times New Roman"/>
          <w:sz w:val="26"/>
          <w:szCs w:val="26"/>
        </w:rPr>
        <w:t>, ул. Центральная, 7.</w:t>
      </w:r>
    </w:p>
    <w:p w14:paraId="007055A9" w14:textId="77777777" w:rsidR="00745B91" w:rsidRDefault="00745B91" w:rsidP="00441FE9">
      <w:pPr>
        <w:rPr>
          <w:b/>
        </w:rPr>
      </w:pPr>
    </w:p>
    <w:p w14:paraId="7994AA82" w14:textId="1FF7CC96" w:rsidR="00CE7E1E" w:rsidRDefault="00CE7E1E" w:rsidP="00CE7E1E">
      <w:pPr>
        <w:jc w:val="center"/>
        <w:rPr>
          <w:b/>
        </w:rPr>
      </w:pPr>
      <w:r w:rsidRPr="00150D45">
        <w:rPr>
          <w:b/>
        </w:rPr>
        <w:t>ПРОДОЛЖИТЕЛЬНОСТЬ ЗАНЯТИЙ</w:t>
      </w:r>
      <w:r>
        <w:rPr>
          <w:b/>
        </w:rPr>
        <w:t>. РЕЖИМ РАБОТЫ.</w:t>
      </w:r>
    </w:p>
    <w:p w14:paraId="575E39D5" w14:textId="77777777" w:rsidR="00CE7E1E" w:rsidRDefault="00CE7E1E" w:rsidP="00CE7E1E">
      <w:pPr>
        <w:rPr>
          <w:b/>
        </w:rPr>
      </w:pPr>
    </w:p>
    <w:p w14:paraId="54DD7CEA" w14:textId="2CC16877" w:rsidR="00CE7E1E" w:rsidRPr="00DA22D1" w:rsidRDefault="00CE7E1E" w:rsidP="00E80519">
      <w:pPr>
        <w:ind w:left="708" w:firstLine="702"/>
      </w:pPr>
      <w:r w:rsidRPr="00DA22D1">
        <w:t>Учебные занятия проводятся в соответствии с расписанием, утвержденным директором ДЮСШ не позднее 15 сентября. Общее расписание составляется на основании расписаний, предоставленных тренерами-преподавателями, согласованные с руководителями общеобразовательных учреждений, с которыми заключены договоры безвозмездного пользования недвижимым имуществом для организации учебного процесса.</w:t>
      </w:r>
    </w:p>
    <w:p w14:paraId="500E035C" w14:textId="12D15834" w:rsidR="00CE7E1E" w:rsidRDefault="00CE7E1E" w:rsidP="00E80519">
      <w:pPr>
        <w:ind w:left="705"/>
      </w:pPr>
      <w:proofErr w:type="spellStart"/>
      <w:r>
        <w:t>Общегодовой</w:t>
      </w:r>
      <w:proofErr w:type="spellEnd"/>
      <w:r>
        <w:t xml:space="preserve"> объем учебно-тренировочной нагрузки (согласно программе), начиная с учебно-тренировочного этапа 2 года обучения, может быть сокращен не более чем, на 25%.</w:t>
      </w:r>
    </w:p>
    <w:p w14:paraId="44A3BEE8" w14:textId="0431747F" w:rsidR="00CE7E1E" w:rsidRPr="00091C4B" w:rsidRDefault="00CE7E1E" w:rsidP="00E80519">
      <w:pPr>
        <w:tabs>
          <w:tab w:val="left" w:pos="0"/>
        </w:tabs>
        <w:spacing w:line="276" w:lineRule="auto"/>
        <w:ind w:left="705"/>
        <w:jc w:val="both"/>
      </w:pPr>
      <w:r>
        <w:tab/>
      </w:r>
      <w:r w:rsidR="00E80519">
        <w:tab/>
      </w:r>
      <w:r w:rsidRPr="00091C4B">
        <w:t>Деятельность ДЮСШ осуществляется ежедневно до 20</w:t>
      </w:r>
      <w:r w:rsidRPr="00091C4B">
        <w:rPr>
          <w:vertAlign w:val="superscript"/>
        </w:rPr>
        <w:t>00</w:t>
      </w:r>
      <w:r w:rsidRPr="00091C4B">
        <w:t>, включая выходные дни. Режим работы с учащимися ДЮСШ с 8</w:t>
      </w:r>
      <w:r w:rsidRPr="00091C4B">
        <w:rPr>
          <w:vertAlign w:val="superscript"/>
        </w:rPr>
        <w:t>00</w:t>
      </w:r>
      <w:r w:rsidRPr="00091C4B">
        <w:t xml:space="preserve"> до 20</w:t>
      </w:r>
      <w:r w:rsidRPr="00091C4B">
        <w:rPr>
          <w:vertAlign w:val="superscript"/>
        </w:rPr>
        <w:t>00</w:t>
      </w:r>
      <w:r w:rsidRPr="00091C4B">
        <w:t xml:space="preserve"> часа. С учащимися, старше 16 лет допускается организация занятий до 21.00</w:t>
      </w:r>
    </w:p>
    <w:p w14:paraId="58DFA5FE" w14:textId="18ABCDF7" w:rsidR="00CE7E1E" w:rsidRPr="00091C4B" w:rsidRDefault="00E80519" w:rsidP="00E80519">
      <w:pPr>
        <w:tabs>
          <w:tab w:val="left" w:pos="0"/>
        </w:tabs>
        <w:spacing w:line="276" w:lineRule="auto"/>
        <w:ind w:left="705"/>
        <w:jc w:val="both"/>
      </w:pPr>
      <w:r>
        <w:tab/>
      </w:r>
      <w:r>
        <w:tab/>
      </w:r>
      <w:r w:rsidR="00CE7E1E" w:rsidRPr="00091C4B">
        <w:t>ДЮСШ организует работу в течение всего календарного года. В течение года учреждением могут быть организованы учебно-тренировочные сборы и спортивно-оздоровительный лагерь в период каникул.</w:t>
      </w:r>
    </w:p>
    <w:p w14:paraId="16EFE7B4" w14:textId="26A33391" w:rsidR="00CE7E1E" w:rsidRPr="00091C4B" w:rsidRDefault="00E80519" w:rsidP="00CE7E1E">
      <w:pPr>
        <w:tabs>
          <w:tab w:val="left" w:pos="0"/>
        </w:tabs>
        <w:spacing w:line="276" w:lineRule="auto"/>
        <w:ind w:firstLine="567"/>
        <w:jc w:val="both"/>
      </w:pPr>
      <w:r>
        <w:tab/>
      </w:r>
      <w:r>
        <w:tab/>
      </w:r>
      <w:r w:rsidR="00CE7E1E" w:rsidRPr="00091C4B">
        <w:t xml:space="preserve">Основными формами организации учебно-тренировочного процесса являются: </w:t>
      </w:r>
    </w:p>
    <w:p w14:paraId="0C98A37C" w14:textId="5DFE020A" w:rsidR="00CE7E1E" w:rsidRPr="00091C4B" w:rsidRDefault="00E80519" w:rsidP="00CE7E1E">
      <w:pPr>
        <w:tabs>
          <w:tab w:val="left" w:pos="0"/>
        </w:tabs>
        <w:spacing w:line="276" w:lineRule="auto"/>
        <w:ind w:firstLine="567"/>
        <w:jc w:val="both"/>
      </w:pPr>
      <w:r>
        <w:tab/>
      </w:r>
      <w:r>
        <w:tab/>
      </w:r>
      <w:r w:rsidR="00CE7E1E" w:rsidRPr="00091C4B">
        <w:t xml:space="preserve">- групповые учебно-тренировочные и теоретические занятия, </w:t>
      </w:r>
    </w:p>
    <w:p w14:paraId="56C47D46" w14:textId="12094EC8" w:rsidR="00CE7E1E" w:rsidRPr="00091C4B" w:rsidRDefault="00E80519" w:rsidP="00E80519">
      <w:pPr>
        <w:tabs>
          <w:tab w:val="left" w:pos="0"/>
        </w:tabs>
        <w:spacing w:line="276" w:lineRule="auto"/>
        <w:ind w:left="708"/>
        <w:jc w:val="both"/>
      </w:pPr>
      <w:r>
        <w:tab/>
      </w:r>
      <w:r w:rsidR="00CE7E1E" w:rsidRPr="00091C4B">
        <w:t xml:space="preserve">-медико-восстановительные (реабилитационные) мероприятия, тестирование, прохождение углубленного медицинского осмотра (кроме групп начальной подготовки первого года обучения), </w:t>
      </w:r>
    </w:p>
    <w:p w14:paraId="4B06CD3B" w14:textId="0A1FFE2A" w:rsidR="00CE7E1E" w:rsidRPr="00091C4B" w:rsidRDefault="00E80519" w:rsidP="00E80519">
      <w:pPr>
        <w:tabs>
          <w:tab w:val="left" w:pos="0"/>
        </w:tabs>
        <w:spacing w:line="276" w:lineRule="auto"/>
        <w:ind w:left="708"/>
        <w:jc w:val="both"/>
      </w:pPr>
      <w:r>
        <w:tab/>
      </w:r>
      <w:r w:rsidR="00CE7E1E" w:rsidRPr="00091C4B">
        <w:t xml:space="preserve">-участие в соревнованиях, матчевых встречах, учебно-тренировочных сборах в условиях спортивно-оздоровительного лагеря и перед соревнованиями, </w:t>
      </w:r>
    </w:p>
    <w:p w14:paraId="5EFC325D" w14:textId="7BFDEBE8" w:rsidR="00CE7E1E" w:rsidRDefault="00E80519" w:rsidP="00CE7E1E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tab/>
      </w:r>
      <w:r>
        <w:tab/>
      </w:r>
      <w:r w:rsidR="00CE7E1E" w:rsidRPr="00091C4B">
        <w:t>- инструкторская и судейская практика</w:t>
      </w:r>
      <w:r w:rsidR="00CE7E1E">
        <w:rPr>
          <w:sz w:val="28"/>
          <w:szCs w:val="28"/>
        </w:rPr>
        <w:t>.</w:t>
      </w:r>
    </w:p>
    <w:p w14:paraId="0C250323" w14:textId="77777777" w:rsidR="00CE7E1E" w:rsidRDefault="00CE7E1E" w:rsidP="00CE7E1E"/>
    <w:p w14:paraId="02F61808" w14:textId="77777777" w:rsidR="00CE7E1E" w:rsidRPr="00091C4B" w:rsidRDefault="00CE7E1E" w:rsidP="00CE7E1E">
      <w:pPr>
        <w:jc w:val="center"/>
        <w:rPr>
          <w:b/>
        </w:rPr>
      </w:pPr>
      <w:r w:rsidRPr="00091C4B">
        <w:rPr>
          <w:b/>
        </w:rPr>
        <w:t>РЕГЛАМЕНТ ОБРАЗОВАТЕЛЬНОГО ПРОЦЕССА</w:t>
      </w:r>
    </w:p>
    <w:p w14:paraId="360494DE" w14:textId="2884E59C" w:rsidR="00CE7E1E" w:rsidRDefault="00E80519" w:rsidP="00E80519">
      <w:pPr>
        <w:ind w:left="708" w:firstLine="708"/>
      </w:pPr>
      <w:r>
        <w:t xml:space="preserve">  </w:t>
      </w:r>
      <w:r w:rsidR="00CE7E1E">
        <w:t>Продолжительность занятий для обучающихся в неделю составляет:</w:t>
      </w:r>
    </w:p>
    <w:p w14:paraId="68CFD7B3" w14:textId="610682B9" w:rsidR="00CE7E1E" w:rsidRDefault="00CE7E1E" w:rsidP="00E80519">
      <w:pPr>
        <w:ind w:left="708" w:firstLine="708"/>
      </w:pPr>
      <w:r>
        <w:t xml:space="preserve">-группы начальной подготовки 1 года обучения – </w:t>
      </w:r>
      <w:r w:rsidR="002D4FBF">
        <w:t>6</w:t>
      </w:r>
      <w:r>
        <w:t>-9 часов (3 занятия по 2-3 часа);</w:t>
      </w:r>
    </w:p>
    <w:p w14:paraId="0892D0B6" w14:textId="44118698" w:rsidR="00CE7E1E" w:rsidRDefault="00CE7E1E" w:rsidP="00E80519">
      <w:pPr>
        <w:ind w:left="708" w:firstLine="708"/>
      </w:pPr>
      <w:r>
        <w:lastRenderedPageBreak/>
        <w:t>-группы начальной подготовки 2 года обучения - 9-10 часов (3 занятия по 3 часа и 1 занятие 1 час);</w:t>
      </w:r>
    </w:p>
    <w:p w14:paraId="035D9210" w14:textId="73CA7132" w:rsidR="00CE7E1E" w:rsidRDefault="00CE7E1E" w:rsidP="00E80519">
      <w:pPr>
        <w:ind w:left="708" w:firstLine="708"/>
      </w:pPr>
      <w:r>
        <w:t>-</w:t>
      </w:r>
      <w:r w:rsidRPr="00BE0964">
        <w:t xml:space="preserve"> </w:t>
      </w:r>
      <w:r>
        <w:t xml:space="preserve">группы начальной подготовки </w:t>
      </w:r>
      <w:r w:rsidR="00745B91">
        <w:t>3</w:t>
      </w:r>
      <w:r>
        <w:t xml:space="preserve"> года обучения - 9 часов (3 занятия по 3 часа);</w:t>
      </w:r>
    </w:p>
    <w:p w14:paraId="37B92F47" w14:textId="77777777" w:rsidR="00CE7E1E" w:rsidRDefault="00CE7E1E" w:rsidP="00E80519">
      <w:pPr>
        <w:ind w:left="708" w:firstLine="708"/>
      </w:pPr>
      <w:r>
        <w:t>-учебно-тренировочные группы 1 года обучения – 12 часов (4 занятия по 3 часа);</w:t>
      </w:r>
    </w:p>
    <w:p w14:paraId="56578ADD" w14:textId="77777777" w:rsidR="00CE7E1E" w:rsidRDefault="00CE7E1E" w:rsidP="00E80519">
      <w:pPr>
        <w:ind w:left="708" w:firstLine="708"/>
      </w:pPr>
      <w:r>
        <w:t>-учебно-тренировочные группы 2 года обучения – 14 часов (4 занятия по 3 часа и 1 занятие 2 часа);</w:t>
      </w:r>
    </w:p>
    <w:p w14:paraId="7777127A" w14:textId="77777777" w:rsidR="00CE7E1E" w:rsidRDefault="00CE7E1E" w:rsidP="00E80519">
      <w:pPr>
        <w:ind w:left="708" w:firstLine="708"/>
      </w:pPr>
      <w:r>
        <w:t>-учебно-тренировочные группы 3 года обучения – 14-16 часов (4 занятия по 3 часа и 1 занятие 2 часа или 5 занятий по 3 часа и 1 занятие 1 час);</w:t>
      </w:r>
    </w:p>
    <w:p w14:paraId="2E0CDC7D" w14:textId="4E63B18C" w:rsidR="00CE7E1E" w:rsidRDefault="00CE7E1E" w:rsidP="00E80519">
      <w:pPr>
        <w:ind w:left="708" w:firstLine="708"/>
      </w:pPr>
      <w:r>
        <w:t>-учебно-тренировочные группы 4 года обучения – 15-16 часов (5 занятия по 3 часа и 1 занятие 1 час);</w:t>
      </w:r>
    </w:p>
    <w:p w14:paraId="3E737F27" w14:textId="77777777" w:rsidR="00CE7E1E" w:rsidRDefault="00CE7E1E" w:rsidP="00E80519">
      <w:pPr>
        <w:ind w:left="708" w:firstLine="708"/>
      </w:pPr>
      <w:r>
        <w:t>-учебно-тренировочные группы 5 года обучения – 18 часов (6 занятия по 3 часа);</w:t>
      </w:r>
    </w:p>
    <w:p w14:paraId="6FE1C98A" w14:textId="26D1818C" w:rsidR="00CE7E1E" w:rsidRDefault="00CE7E1E" w:rsidP="00E80519">
      <w:pPr>
        <w:ind w:left="708" w:firstLine="708"/>
      </w:pPr>
      <w:r>
        <w:t>В каникулярное время занятия в группах проводятся в соответствии с календарно-тематическим планированием, допускаются изменения форм занятий.</w:t>
      </w:r>
    </w:p>
    <w:p w14:paraId="43FDB32F" w14:textId="77777777" w:rsidR="00CE7E1E" w:rsidRDefault="00CE7E1E" w:rsidP="00CE7E1E"/>
    <w:p w14:paraId="240CE57D" w14:textId="697125CB" w:rsidR="00CE7E1E" w:rsidRPr="00441FE9" w:rsidRDefault="00CE7E1E" w:rsidP="00441FE9">
      <w:pPr>
        <w:jc w:val="center"/>
        <w:rPr>
          <w:b/>
        </w:rPr>
      </w:pPr>
      <w:r w:rsidRPr="001C62E2">
        <w:rPr>
          <w:b/>
        </w:rPr>
        <w:t>ОРГАНИЗАЦИЯ ПРОМЕЖУТОЧНОЙ И ИТОГОВОЙ АТТЕСТАЦИ</w:t>
      </w:r>
      <w:r w:rsidR="00441FE9">
        <w:rPr>
          <w:b/>
        </w:rPr>
        <w:t>И</w:t>
      </w:r>
    </w:p>
    <w:p w14:paraId="5165F35F" w14:textId="60EA266C" w:rsidR="00CE7E1E" w:rsidRPr="00754EFD" w:rsidRDefault="00CE7E1E" w:rsidP="00E80519">
      <w:pPr>
        <w:ind w:left="708" w:firstLine="702"/>
      </w:pPr>
      <w:r>
        <w:t xml:space="preserve">Промежуточная аттестация проводится в виде сдачи контрольно-переводных испытаний по общей физической и специальной подготовке с 15 по 25 февраля. Итоговая аттестация проводится по результатам сдачи контрольно-переводных испытаний для зачисления на следующий этап обучения и итогам участия учащихся в соревнованиях. </w:t>
      </w:r>
    </w:p>
    <w:p w14:paraId="4F36752D" w14:textId="77777777" w:rsidR="00CE7E1E" w:rsidRPr="00754EFD" w:rsidRDefault="00CE7E1E" w:rsidP="00CE7E1E"/>
    <w:p w14:paraId="773A2E3D" w14:textId="77777777" w:rsidR="00CE7E1E" w:rsidRPr="00754EFD" w:rsidRDefault="00CE7E1E" w:rsidP="00CE7E1E"/>
    <w:p w14:paraId="0E0CD3C6" w14:textId="77777777" w:rsidR="00CE7E1E" w:rsidRPr="00754EFD" w:rsidRDefault="00CE7E1E" w:rsidP="00CE7E1E"/>
    <w:p w14:paraId="1D24FEEA" w14:textId="77777777" w:rsidR="00CE7E1E" w:rsidRPr="00754EFD" w:rsidRDefault="00CE7E1E" w:rsidP="00CE7E1E"/>
    <w:p w14:paraId="2F542263" w14:textId="77777777" w:rsidR="00CE7E1E" w:rsidRPr="00754EFD" w:rsidRDefault="00CE7E1E" w:rsidP="00CE7E1E"/>
    <w:p w14:paraId="741999AE" w14:textId="77777777" w:rsidR="00CE7E1E" w:rsidRDefault="00CE7E1E" w:rsidP="00CE7E1E"/>
    <w:sectPr w:rsidR="00CE7E1E" w:rsidSect="003562BE">
      <w:pgSz w:w="16840" w:h="11907" w:orient="landscape"/>
      <w:pgMar w:top="680" w:right="522" w:bottom="992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2FEF"/>
    <w:multiLevelType w:val="multilevel"/>
    <w:tmpl w:val="3222997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4A9E60BC"/>
    <w:multiLevelType w:val="hybridMultilevel"/>
    <w:tmpl w:val="7F8A5E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45F40"/>
    <w:multiLevelType w:val="hybridMultilevel"/>
    <w:tmpl w:val="D124F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76D13"/>
    <w:multiLevelType w:val="hybridMultilevel"/>
    <w:tmpl w:val="FC0E5E44"/>
    <w:lvl w:ilvl="0" w:tplc="0419000B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2396065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8091209">
    <w:abstractNumId w:val="3"/>
  </w:num>
  <w:num w:numId="3" w16cid:durableId="109710613">
    <w:abstractNumId w:val="0"/>
  </w:num>
  <w:num w:numId="4" w16cid:durableId="1508326667">
    <w:abstractNumId w:val="1"/>
  </w:num>
  <w:num w:numId="5" w16cid:durableId="550654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00"/>
    <w:rsid w:val="0001183F"/>
    <w:rsid w:val="000845CD"/>
    <w:rsid w:val="001924E6"/>
    <w:rsid w:val="002D4FBF"/>
    <w:rsid w:val="003562BE"/>
    <w:rsid w:val="00441FE9"/>
    <w:rsid w:val="00457C90"/>
    <w:rsid w:val="00481515"/>
    <w:rsid w:val="004A267B"/>
    <w:rsid w:val="0066452E"/>
    <w:rsid w:val="00700016"/>
    <w:rsid w:val="007177D1"/>
    <w:rsid w:val="00745B91"/>
    <w:rsid w:val="007B05A2"/>
    <w:rsid w:val="007F677A"/>
    <w:rsid w:val="009026C7"/>
    <w:rsid w:val="00963C01"/>
    <w:rsid w:val="009B2AA4"/>
    <w:rsid w:val="009B7BD2"/>
    <w:rsid w:val="009E2726"/>
    <w:rsid w:val="00A31D56"/>
    <w:rsid w:val="00B063A4"/>
    <w:rsid w:val="00B24790"/>
    <w:rsid w:val="00CE7E1E"/>
    <w:rsid w:val="00E642FD"/>
    <w:rsid w:val="00E80519"/>
    <w:rsid w:val="00E87F1D"/>
    <w:rsid w:val="00F011D3"/>
    <w:rsid w:val="00F43FAB"/>
    <w:rsid w:val="00F8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070520"/>
  <w15:chartTrackingRefBased/>
  <w15:docId w15:val="{CEEEEA3F-0C9C-4FC4-9C7E-CEB4092B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E7E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E7E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E1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F43FAB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7322-E1C9-4FA0-91A7-219F0A4C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Zamdir</cp:lastModifiedBy>
  <cp:revision>15</cp:revision>
  <cp:lastPrinted>2021-10-14T05:17:00Z</cp:lastPrinted>
  <dcterms:created xsi:type="dcterms:W3CDTF">2019-09-24T03:46:00Z</dcterms:created>
  <dcterms:modified xsi:type="dcterms:W3CDTF">2022-09-23T02:17:00Z</dcterms:modified>
</cp:coreProperties>
</file>